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0486E" w14:textId="77777777" w:rsidR="0090762F" w:rsidRPr="0090762F" w:rsidRDefault="0090762F" w:rsidP="0090762F">
      <w:pPr>
        <w:bidi/>
        <w:jc w:val="center"/>
        <w:rPr>
          <w:rFonts w:ascii="Faruma" w:hAnsi="Faruma" w:cs="Faruma"/>
          <w:sz w:val="36"/>
          <w:szCs w:val="36"/>
          <w:lang w:bidi="dv-MV"/>
        </w:rPr>
      </w:pPr>
      <w:r w:rsidRPr="0090762F">
        <w:rPr>
          <w:rFonts w:ascii="Faruma" w:hAnsi="Faruma" w:cs="Faruma"/>
          <w:sz w:val="36"/>
          <w:szCs w:val="36"/>
          <w:rtl/>
          <w:lang w:bidi="dv-MV"/>
        </w:rPr>
        <w:t>`</w:t>
      </w:r>
    </w:p>
    <w:p w14:paraId="31379E52" w14:textId="77777777" w:rsidR="0090762F" w:rsidRPr="0090762F" w:rsidRDefault="0090762F" w:rsidP="0090762F">
      <w:pPr>
        <w:bidi/>
        <w:ind w:left="2160" w:firstLine="720"/>
        <w:jc w:val="center"/>
        <w:rPr>
          <w:rFonts w:ascii="Faruma" w:hAnsi="Faruma" w:cs="Faruma"/>
          <w:sz w:val="28"/>
          <w:szCs w:val="28"/>
          <w:lang w:bidi="dv-MV"/>
        </w:rPr>
      </w:pPr>
      <w:r w:rsidRPr="0090762F">
        <w:rPr>
          <w:rFonts w:ascii="Faruma" w:hAnsi="Faruma" w:cs="Faruma"/>
          <w:b/>
          <w:b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69CECF85" wp14:editId="3DFC1515">
            <wp:simplePos x="0" y="0"/>
            <wp:positionH relativeFrom="margin">
              <wp:posOffset>3076575</wp:posOffset>
            </wp:positionH>
            <wp:positionV relativeFrom="paragraph">
              <wp:posOffset>5715</wp:posOffset>
            </wp:positionV>
            <wp:extent cx="638175" cy="7239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C17B04" w14:textId="77777777" w:rsidR="0090762F" w:rsidRPr="0090762F" w:rsidRDefault="0090762F" w:rsidP="0090762F">
      <w:pPr>
        <w:rPr>
          <w:rFonts w:ascii="Faruma" w:hAnsi="Faruma" w:cs="Faruma"/>
          <w:b/>
          <w:bCs/>
          <w:rtl/>
          <w:lang w:bidi="dv-MV"/>
        </w:rPr>
      </w:pPr>
    </w:p>
    <w:p w14:paraId="42993061" w14:textId="77777777" w:rsidR="0090762F" w:rsidRPr="0090762F" w:rsidRDefault="0090762F" w:rsidP="0090762F">
      <w:pPr>
        <w:spacing w:after="0" w:line="276" w:lineRule="auto"/>
        <w:jc w:val="center"/>
        <w:rPr>
          <w:rFonts w:ascii="Faruma" w:hAnsi="Faruma" w:cs="Faruma"/>
          <w:b/>
          <w:bCs/>
          <w:lang w:bidi="dv-MV"/>
        </w:rPr>
      </w:pPr>
      <w:r w:rsidRPr="0090762F">
        <w:rPr>
          <w:rFonts w:ascii="Faruma" w:hAnsi="Faruma" w:cs="Faruma"/>
          <w:b/>
          <w:bCs/>
          <w:lang w:bidi="dv-MV"/>
        </w:rPr>
        <w:t>APPLICANT REFERENCE CHECK FORM FOR DISSOLVED ENTITIES</w:t>
      </w:r>
    </w:p>
    <w:p w14:paraId="09E1D09C" w14:textId="77777777" w:rsidR="0090762F" w:rsidRPr="0090762F" w:rsidRDefault="0090762F" w:rsidP="0090762F">
      <w:pPr>
        <w:spacing w:after="0" w:line="276" w:lineRule="auto"/>
        <w:jc w:val="center"/>
        <w:rPr>
          <w:rFonts w:ascii="Faruma" w:hAnsi="Faruma" w:cs="Faruma"/>
          <w:b/>
          <w:bCs/>
          <w:sz w:val="28"/>
          <w:szCs w:val="28"/>
          <w:rtl/>
          <w:lang w:val="en-GB" w:bidi="dv-MV"/>
        </w:rPr>
      </w:pPr>
      <w:r w:rsidRPr="0090762F">
        <w:rPr>
          <w:rFonts w:ascii="Faruma" w:hAnsi="Faruma" w:cs="Faruma" w:hint="cs"/>
          <w:b/>
          <w:bCs/>
          <w:sz w:val="28"/>
          <w:szCs w:val="28"/>
          <w:rtl/>
          <w:lang w:val="en-GB" w:bidi="dv-MV"/>
        </w:rPr>
        <w:t>އުވާލާފައިވާ ތަންތަނުގެ ތަޖުރިބާ އަންގައިދޭ ރ</w:t>
      </w:r>
      <w:r w:rsidRPr="0090762F">
        <w:rPr>
          <w:rFonts w:ascii="Faruma" w:hAnsi="Faruma" w:cs="Faruma"/>
          <w:b/>
          <w:bCs/>
          <w:sz w:val="28"/>
          <w:szCs w:val="28"/>
          <w:rtl/>
          <w:lang w:val="en-GB" w:bidi="dv-MV"/>
        </w:rPr>
        <w:t>ެފަރެންސް ޗެކްފޯމް</w:t>
      </w:r>
    </w:p>
    <w:tbl>
      <w:tblPr>
        <w:tblW w:w="0" w:type="auto"/>
        <w:jc w:val="center"/>
        <w:tblBorders>
          <w:bottom w:val="single" w:sz="12" w:space="0" w:color="808080"/>
        </w:tblBorders>
        <w:tblLook w:val="04A0" w:firstRow="1" w:lastRow="0" w:firstColumn="1" w:lastColumn="0" w:noHBand="0" w:noVBand="1"/>
      </w:tblPr>
      <w:tblGrid>
        <w:gridCol w:w="10350"/>
      </w:tblGrid>
      <w:tr w:rsidR="0090762F" w:rsidRPr="0090762F" w14:paraId="7123A44C" w14:textId="77777777" w:rsidTr="00AB4A76">
        <w:trPr>
          <w:jc w:val="center"/>
        </w:trPr>
        <w:tc>
          <w:tcPr>
            <w:tcW w:w="10350" w:type="dxa"/>
            <w:tcBorders>
              <w:bottom w:val="single" w:sz="6" w:space="0" w:color="000000"/>
            </w:tcBorders>
            <w:shd w:val="clear" w:color="auto" w:fill="BDD6EE"/>
          </w:tcPr>
          <w:p w14:paraId="370C9C35" w14:textId="77777777" w:rsidR="0090762F" w:rsidRPr="0090762F" w:rsidRDefault="0090762F" w:rsidP="0090762F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 w:rsidRPr="0090762F"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  <w:t>Instructions</w:t>
            </w:r>
          </w:p>
          <w:p w14:paraId="79D1652F" w14:textId="77777777" w:rsidR="0090762F" w:rsidRPr="0090762F" w:rsidRDefault="0090762F" w:rsidP="0090762F">
            <w:pPr>
              <w:spacing w:after="0" w:line="240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90762F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ިރުޝާދު</w:t>
            </w:r>
          </w:p>
        </w:tc>
      </w:tr>
      <w:tr w:rsidR="0090762F" w:rsidRPr="0090762F" w14:paraId="21FC3B45" w14:textId="77777777" w:rsidTr="00AB4A76">
        <w:trPr>
          <w:jc w:val="center"/>
        </w:trPr>
        <w:tc>
          <w:tcPr>
            <w:tcW w:w="10350" w:type="dxa"/>
            <w:shd w:val="clear" w:color="auto" w:fill="DEEAF6"/>
          </w:tcPr>
          <w:p w14:paraId="7F62EAEC" w14:textId="77777777" w:rsidR="0090762F" w:rsidRPr="0090762F" w:rsidRDefault="0090762F" w:rsidP="0090762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sz w:val="18"/>
                <w:szCs w:val="18"/>
                <w:lang w:bidi="dv-MV"/>
              </w:rPr>
              <w:t xml:space="preserve">Where possible please provide specific behavioral examples of the applicant </w:t>
            </w:r>
          </w:p>
          <w:p w14:paraId="10DB4E8E" w14:textId="77777777" w:rsidR="0090762F" w:rsidRPr="0090762F" w:rsidRDefault="0090762F" w:rsidP="0090762F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>ގުޅޭ ތަންތަނުގައި ވަޒީފާއަދާކުރި ފަރާތުގެ ޤާބިލުކަން ސާބިތުކޮށްދޭ މިސާލުތައް ހިމަނުއްވަންވާނެއެވެ.</w:t>
            </w:r>
          </w:p>
          <w:p w14:paraId="486169F0" w14:textId="77777777" w:rsidR="0090762F" w:rsidRPr="0090762F" w:rsidRDefault="0090762F" w:rsidP="0090762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sz w:val="18"/>
                <w:szCs w:val="18"/>
                <w:lang w:bidi="dv-MV"/>
              </w:rPr>
              <w:t>Please be honest and true to yourself when answering the relevant questions.</w:t>
            </w:r>
          </w:p>
          <w:p w14:paraId="5C29F98C" w14:textId="77777777" w:rsidR="0090762F" w:rsidRPr="0090762F" w:rsidRDefault="0090762F" w:rsidP="0090762F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ިތައް ފުރުމުގައި ތެދުވެރިކަމާއެކު ޞައްޚަ މަޢުލޫމާތު ބަޔާންކުރަންވާނެއެވެ. </w:t>
            </w:r>
          </w:p>
          <w:p w14:paraId="51575623" w14:textId="77777777" w:rsidR="0090762F" w:rsidRPr="0090762F" w:rsidRDefault="0090762F" w:rsidP="0090762F">
            <w:pPr>
              <w:numPr>
                <w:ilvl w:val="0"/>
                <w:numId w:val="17"/>
              </w:numPr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sz w:val="18"/>
                <w:szCs w:val="18"/>
                <w:lang w:bidi="dv-MV"/>
              </w:rPr>
              <w:t>Where not applicable please mark as “</w:t>
            </w:r>
            <w:r w:rsidRPr="0090762F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90762F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</w:p>
          <w:p w14:paraId="1E90543C" w14:textId="77777777" w:rsidR="0090762F" w:rsidRPr="0090762F" w:rsidRDefault="0090762F" w:rsidP="0090762F">
            <w:pPr>
              <w:numPr>
                <w:ilvl w:val="0"/>
                <w:numId w:val="17"/>
              </w:numPr>
              <w:bidi/>
              <w:spacing w:after="0" w:line="240" w:lineRule="auto"/>
              <w:ind w:left="360"/>
              <w:jc w:val="both"/>
              <w:rPr>
                <w:rFonts w:ascii="Faruma" w:hAnsi="Faruma" w:cs="Faruma"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sz w:val="18"/>
                <w:szCs w:val="18"/>
                <w:rtl/>
                <w:lang w:bidi="dv-MV"/>
              </w:rPr>
              <w:t xml:space="preserve">ފޯމުގައިވާ ބައެއް ފުރާއިރު ގުޅުންނެތް ބައިތަކުގައި </w:t>
            </w:r>
            <w:r w:rsidRPr="0090762F">
              <w:rPr>
                <w:rFonts w:ascii="Faruma" w:hAnsi="Faruma" w:cs="Faruma"/>
                <w:sz w:val="18"/>
                <w:szCs w:val="18"/>
                <w:lang w:bidi="dv-MV"/>
              </w:rPr>
              <w:t>“</w:t>
            </w:r>
            <w:r w:rsidRPr="0090762F">
              <w:rPr>
                <w:rFonts w:ascii="Faruma" w:hAnsi="Faruma" w:cs="Faruma"/>
                <w:b/>
                <w:bCs/>
                <w:sz w:val="18"/>
                <w:szCs w:val="18"/>
                <w:lang w:bidi="dv-MV"/>
              </w:rPr>
              <w:t>N/A</w:t>
            </w:r>
            <w:r w:rsidRPr="0090762F">
              <w:rPr>
                <w:rFonts w:ascii="Faruma" w:hAnsi="Faruma" w:cs="Faruma"/>
                <w:sz w:val="18"/>
                <w:szCs w:val="18"/>
                <w:lang w:bidi="dv-MV"/>
              </w:rPr>
              <w:t>”</w:t>
            </w:r>
            <w:r w:rsidRPr="0090762F">
              <w:rPr>
                <w:rFonts w:ascii="Faruma" w:hAnsi="Faruma" w:cs="Faruma"/>
                <w:sz w:val="18"/>
                <w:szCs w:val="18"/>
                <w:rtl/>
                <w:lang w:val="en-GB" w:bidi="dv-MV"/>
              </w:rPr>
              <w:t xml:space="preserve"> ލިޔުއްވާށެވެ.</w:t>
            </w:r>
          </w:p>
        </w:tc>
      </w:tr>
    </w:tbl>
    <w:p w14:paraId="647A85C1" w14:textId="77777777" w:rsidR="0090762F" w:rsidRPr="0090762F" w:rsidRDefault="0090762F" w:rsidP="0090762F">
      <w:pPr>
        <w:tabs>
          <w:tab w:val="left" w:pos="3352"/>
        </w:tabs>
        <w:spacing w:after="0" w:line="120" w:lineRule="auto"/>
        <w:rPr>
          <w:rFonts w:ascii="Faruma" w:hAnsi="Faruma" w:cs="Faruma"/>
          <w:sz w:val="20"/>
          <w:szCs w:val="20"/>
          <w:lang w:bidi="dv-MV"/>
        </w:rPr>
      </w:pPr>
      <w:r w:rsidRPr="0090762F">
        <w:rPr>
          <w:rFonts w:ascii="Faruma" w:hAnsi="Faruma" w:cs="Faruma"/>
          <w:sz w:val="20"/>
          <w:szCs w:val="20"/>
          <w:lang w:bidi="dv-MV"/>
        </w:rPr>
        <w:tab/>
      </w:r>
    </w:p>
    <w:tbl>
      <w:tblPr>
        <w:tblW w:w="0" w:type="auto"/>
        <w:jc w:val="center"/>
        <w:tblBorders>
          <w:top w:val="single" w:sz="4" w:space="0" w:color="F1B765"/>
          <w:left w:val="single" w:sz="4" w:space="0" w:color="F1B765"/>
          <w:bottom w:val="single" w:sz="4" w:space="0" w:color="F1B765"/>
          <w:right w:val="single" w:sz="4" w:space="0" w:color="F1B765"/>
          <w:insideH w:val="single" w:sz="4" w:space="0" w:color="F1B765"/>
          <w:insideV w:val="single" w:sz="4" w:space="0" w:color="F1B765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90762F" w:rsidRPr="0090762F" w14:paraId="26819754" w14:textId="77777777" w:rsidTr="00AB4A76">
        <w:trPr>
          <w:trHeight w:val="417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4B6A2616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90762F">
              <w:rPr>
                <w:rFonts w:ascii="Faruma" w:hAnsi="Faruma" w:cs="Faruma"/>
                <w:bCs/>
                <w:sz w:val="18"/>
                <w:szCs w:val="18"/>
              </w:rPr>
              <w:t>Name of applicant:</w:t>
            </w:r>
          </w:p>
          <w:p w14:paraId="42440630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46AE445E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90762F" w:rsidRPr="0090762F" w14:paraId="0F17CDE4" w14:textId="77777777" w:rsidTr="00AB4A76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54972870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90762F">
              <w:rPr>
                <w:rFonts w:ascii="Faruma" w:hAnsi="Faruma" w:cs="Faruma"/>
                <w:bCs/>
                <w:sz w:val="18"/>
                <w:szCs w:val="18"/>
              </w:rPr>
              <w:t>National ID card number:</w:t>
            </w:r>
          </w:p>
          <w:p w14:paraId="45F72FFF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ދިވެހިރައްޔިތެއްކަން އަންގައިދޭ ކާޑު ނަންބަރު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36F92546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90762F" w:rsidRPr="0090762F" w14:paraId="1891AAB5" w14:textId="77777777" w:rsidTr="00AB4A76">
        <w:trPr>
          <w:trHeight w:val="144"/>
          <w:jc w:val="center"/>
        </w:trPr>
        <w:tc>
          <w:tcPr>
            <w:tcW w:w="351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DEEAF6"/>
          </w:tcPr>
          <w:p w14:paraId="1F42670B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90762F">
              <w:rPr>
                <w:rFonts w:ascii="Faruma" w:hAnsi="Faruma" w:cs="Faruma"/>
                <w:bCs/>
                <w:sz w:val="18"/>
                <w:szCs w:val="18"/>
              </w:rPr>
              <w:t>Designation of the applicant:</w:t>
            </w:r>
          </w:p>
          <w:p w14:paraId="5177C1D9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/>
                <w:i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އަދާކުރި މަޤާމުގެ ނަން:</w:t>
            </w:r>
          </w:p>
        </w:tc>
        <w:tc>
          <w:tcPr>
            <w:tcW w:w="6840" w:type="dxa"/>
            <w:tcBorders>
              <w:top w:val="single" w:sz="4" w:space="0" w:color="30797B"/>
              <w:left w:val="single" w:sz="4" w:space="0" w:color="30797B"/>
              <w:bottom w:val="single" w:sz="4" w:space="0" w:color="30797B"/>
              <w:right w:val="single" w:sz="4" w:space="0" w:color="30797B"/>
            </w:tcBorders>
            <w:shd w:val="clear" w:color="auto" w:fill="FFFFFF"/>
          </w:tcPr>
          <w:p w14:paraId="7A548C27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sz w:val="18"/>
                <w:szCs w:val="18"/>
              </w:rPr>
            </w:pPr>
          </w:p>
        </w:tc>
      </w:tr>
    </w:tbl>
    <w:p w14:paraId="274EA305" w14:textId="77777777" w:rsidR="0090762F" w:rsidRPr="0090762F" w:rsidRDefault="0090762F" w:rsidP="0090762F">
      <w:pPr>
        <w:spacing w:after="0" w:line="120" w:lineRule="auto"/>
        <w:rPr>
          <w:rFonts w:ascii="Faruma" w:hAnsi="Faruma" w:cs="Faruma"/>
          <w:sz w:val="20"/>
          <w:szCs w:val="20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10"/>
        <w:gridCol w:w="6840"/>
      </w:tblGrid>
      <w:tr w:rsidR="0090762F" w:rsidRPr="0090762F" w14:paraId="694D8769" w14:textId="77777777" w:rsidTr="00AB4A76">
        <w:trPr>
          <w:trHeight w:val="57"/>
          <w:jc w:val="center"/>
        </w:trPr>
        <w:tc>
          <w:tcPr>
            <w:tcW w:w="3510" w:type="dxa"/>
            <w:vMerge w:val="restart"/>
            <w:shd w:val="clear" w:color="auto" w:fill="DEEAF6"/>
          </w:tcPr>
          <w:p w14:paraId="0ED0B250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90762F">
              <w:rPr>
                <w:rFonts w:ascii="Faruma" w:hAnsi="Faruma" w:cs="Faruma"/>
                <w:bCs/>
                <w:sz w:val="18"/>
                <w:szCs w:val="18"/>
              </w:rPr>
              <w:t>Referee:</w:t>
            </w:r>
          </w:p>
          <w:p w14:paraId="77556314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  <w:lang w:bidi="dv-MV"/>
              </w:rPr>
            </w:pPr>
            <w:r w:rsidRPr="0090762F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ރެފެރީގެ މަޢުލޫމާތު:</w:t>
            </w:r>
          </w:p>
        </w:tc>
        <w:tc>
          <w:tcPr>
            <w:tcW w:w="6840" w:type="dxa"/>
            <w:shd w:val="clear" w:color="auto" w:fill="FFFFFF"/>
          </w:tcPr>
          <w:p w14:paraId="21C6E310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 xml:space="preserve">(Name) </w:t>
            </w:r>
          </w:p>
          <w:p w14:paraId="6601ACC2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ނަން)</w:t>
            </w:r>
          </w:p>
        </w:tc>
      </w:tr>
      <w:tr w:rsidR="0090762F" w:rsidRPr="0090762F" w14:paraId="46DC31F6" w14:textId="77777777" w:rsidTr="00AB4A76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5E50A76D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5733EA18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Job Title)</w:t>
            </w:r>
          </w:p>
          <w:p w14:paraId="7DA89154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މަޤާމުގެ ނަން)</w:t>
            </w:r>
          </w:p>
        </w:tc>
      </w:tr>
      <w:tr w:rsidR="0090762F" w:rsidRPr="0090762F" w14:paraId="1017DDE0" w14:textId="77777777" w:rsidTr="00AB4A76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08757A52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1DE24800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Organisation)</w:t>
            </w:r>
          </w:p>
          <w:p w14:paraId="0CF0E1EC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ިދާރާގެ ނަން)</w:t>
            </w:r>
          </w:p>
        </w:tc>
      </w:tr>
      <w:tr w:rsidR="0090762F" w:rsidRPr="0090762F" w14:paraId="32D0F6B9" w14:textId="77777777" w:rsidTr="00AB4A76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7EA78442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7B89C66B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Contact no.)</w:t>
            </w:r>
          </w:p>
          <w:p w14:paraId="6F8DED2E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ގުޅޭނެ ނަންބަރު)</w:t>
            </w:r>
          </w:p>
        </w:tc>
      </w:tr>
      <w:tr w:rsidR="0090762F" w:rsidRPr="0090762F" w14:paraId="5C584D84" w14:textId="77777777" w:rsidTr="00AB4A76">
        <w:trPr>
          <w:trHeight w:val="57"/>
          <w:jc w:val="center"/>
        </w:trPr>
        <w:tc>
          <w:tcPr>
            <w:tcW w:w="3510" w:type="dxa"/>
            <w:vMerge/>
            <w:shd w:val="clear" w:color="auto" w:fill="DEEAF6"/>
          </w:tcPr>
          <w:p w14:paraId="1595D82C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bCs/>
                <w:sz w:val="14"/>
                <w:szCs w:val="14"/>
              </w:rPr>
            </w:pPr>
          </w:p>
        </w:tc>
        <w:tc>
          <w:tcPr>
            <w:tcW w:w="6840" w:type="dxa"/>
            <w:shd w:val="clear" w:color="auto" w:fill="FFFFFF"/>
          </w:tcPr>
          <w:p w14:paraId="3092D5F8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</w:rPr>
              <w:t>(Email address)</w:t>
            </w:r>
          </w:p>
          <w:p w14:paraId="0C275799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lang w:bidi="dv-MV"/>
              </w:rPr>
            </w:pPr>
            <w:r w:rsidRPr="0090762F">
              <w:rPr>
                <w:rFonts w:ascii="Faruma" w:hAnsi="Faruma" w:cs="Faruma"/>
                <w:i/>
                <w:color w:val="808080" w:themeColor="background1" w:themeShade="80"/>
                <w:sz w:val="14"/>
                <w:szCs w:val="14"/>
                <w:rtl/>
                <w:lang w:bidi="dv-MV"/>
              </w:rPr>
              <w:t>(އީމެއިލް އެޑްރެސް)</w:t>
            </w:r>
          </w:p>
        </w:tc>
      </w:tr>
      <w:tr w:rsidR="0090762F" w:rsidRPr="0090762F" w14:paraId="7E4B64FE" w14:textId="77777777" w:rsidTr="00AB4A76">
        <w:trPr>
          <w:trHeight w:val="57"/>
          <w:jc w:val="center"/>
        </w:trPr>
        <w:tc>
          <w:tcPr>
            <w:tcW w:w="3510" w:type="dxa"/>
            <w:shd w:val="clear" w:color="auto" w:fill="DEEAF6"/>
          </w:tcPr>
          <w:p w14:paraId="42A29EFD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90762F">
              <w:rPr>
                <w:rFonts w:ascii="Faruma" w:hAnsi="Faruma" w:cs="Faruma"/>
                <w:bCs/>
                <w:sz w:val="18"/>
                <w:szCs w:val="18"/>
              </w:rPr>
              <w:t>In what capacity do you know the applicant?</w:t>
            </w:r>
          </w:p>
          <w:p w14:paraId="73BA282C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ް ދަންނަ ހައިސިއްޔަތު:</w:t>
            </w:r>
          </w:p>
        </w:tc>
        <w:tc>
          <w:tcPr>
            <w:tcW w:w="6840" w:type="dxa"/>
            <w:shd w:val="clear" w:color="auto" w:fill="FFFFFF"/>
          </w:tcPr>
          <w:p w14:paraId="47A41F23" w14:textId="77777777" w:rsidR="0090762F" w:rsidRPr="0090762F" w:rsidRDefault="0090762F" w:rsidP="0090762F">
            <w:pPr>
              <w:tabs>
                <w:tab w:val="left" w:pos="1083"/>
              </w:tabs>
              <w:spacing w:after="0"/>
              <w:rPr>
                <w:rFonts w:ascii="Faruma" w:hAnsi="Faruma" w:cs="Faruma"/>
                <w:b/>
                <w:sz w:val="18"/>
                <w:szCs w:val="18"/>
              </w:rPr>
            </w:pPr>
          </w:p>
        </w:tc>
      </w:tr>
      <w:tr w:rsidR="0090762F" w:rsidRPr="0090762F" w14:paraId="62F5A8A9" w14:textId="77777777" w:rsidTr="00AB4A76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2D6E57F7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90762F">
              <w:rPr>
                <w:rFonts w:ascii="Faruma" w:hAnsi="Faruma" w:cs="Faruma"/>
                <w:bCs/>
                <w:sz w:val="18"/>
                <w:szCs w:val="18"/>
              </w:rPr>
              <w:t>Duration employed with your organisation:</w:t>
            </w:r>
          </w:p>
          <w:p w14:paraId="7D316396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މުއްދަތު:</w:t>
            </w:r>
          </w:p>
        </w:tc>
        <w:tc>
          <w:tcPr>
            <w:tcW w:w="6840" w:type="dxa"/>
            <w:shd w:val="clear" w:color="auto" w:fill="FFFFFF"/>
          </w:tcPr>
          <w:p w14:paraId="6AC66EEB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</w:pPr>
            <w:r w:rsidRPr="0090762F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  <w:lang w:bidi="dv-MV"/>
              </w:rPr>
              <w:t xml:space="preserve">Please include start and end date in dd/mm/yyyy format </w:t>
            </w:r>
          </w:p>
          <w:p w14:paraId="599A3045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lang w:val="en-GB" w:bidi="dv-MV"/>
              </w:rPr>
            </w:pPr>
            <w:r w:rsidRPr="0090762F"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  <w:t>ފެށޭ އަދި ނިމޭ ތާރީޚުތައް ދުވަހާއި މަހާއި އަހަރުން ލިޔުއްވުމަށް</w:t>
            </w:r>
          </w:p>
          <w:p w14:paraId="0B3AAD7F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90762F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651EA039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6"/>
                <w:szCs w:val="16"/>
                <w:rtl/>
                <w:lang w:val="en-GB" w:bidi="dv-MV"/>
              </w:rPr>
            </w:pPr>
            <w:r w:rsidRPr="0090762F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90762F" w:rsidRPr="0090762F" w14:paraId="39DDEB2D" w14:textId="77777777" w:rsidTr="00AB4A76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05544233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</w:rPr>
            </w:pPr>
            <w:r w:rsidRPr="0090762F">
              <w:rPr>
                <w:rFonts w:ascii="Faruma" w:hAnsi="Faruma" w:cs="Faruma"/>
                <w:bCs/>
                <w:sz w:val="16"/>
                <w:szCs w:val="16"/>
              </w:rPr>
              <w:t>Total</w:t>
            </w:r>
            <w:r w:rsidRPr="0090762F">
              <w:rPr>
                <w:rFonts w:ascii="Faruma" w:hAnsi="Faruma" w:cs="Faruma"/>
                <w:bCs/>
                <w:sz w:val="18"/>
                <w:szCs w:val="18"/>
              </w:rPr>
              <w:t xml:space="preserve"> number of employees working in your organisation [during the applicant’s employment at your organisation]:</w:t>
            </w:r>
          </w:p>
          <w:p w14:paraId="0C7C5A19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90762F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އިދާރާގައި ވަޒީފާ އަދާކުރި އިރު އިދާރާގައި ވަޒިފާއަދާކުރި މުވައްޒަފުންގެ އަދަދު:</w:t>
            </w:r>
          </w:p>
        </w:tc>
        <w:tc>
          <w:tcPr>
            <w:tcW w:w="6840" w:type="dxa"/>
            <w:shd w:val="clear" w:color="auto" w:fill="FFFFFF"/>
            <w:vAlign w:val="center"/>
          </w:tcPr>
          <w:p w14:paraId="19993412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256F58DA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3BB07385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</w:rPr>
            </w:pPr>
          </w:p>
          <w:p w14:paraId="7B4C845D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90762F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417ED5D4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90762F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</w:tc>
      </w:tr>
      <w:tr w:rsidR="0090762F" w:rsidRPr="0090762F" w14:paraId="481A4EFE" w14:textId="77777777" w:rsidTr="00AB4A76">
        <w:trPr>
          <w:trHeight w:val="57"/>
          <w:jc w:val="center"/>
        </w:trPr>
        <w:tc>
          <w:tcPr>
            <w:tcW w:w="3510" w:type="dxa"/>
            <w:shd w:val="clear" w:color="auto" w:fill="DEEAF6"/>
            <w:vAlign w:val="center"/>
          </w:tcPr>
          <w:p w14:paraId="1193E9ED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bidi="dv-MV"/>
              </w:rPr>
            </w:pPr>
            <w:r w:rsidRPr="0090762F">
              <w:rPr>
                <w:rFonts w:ascii="Faruma" w:hAnsi="Faruma" w:cs="Faruma"/>
                <w:bCs/>
                <w:sz w:val="18"/>
                <w:szCs w:val="18"/>
                <w:lang w:bidi="dv-MV"/>
              </w:rPr>
              <w:t>Applicant’s main job responsibilities:</w:t>
            </w:r>
          </w:p>
          <w:p w14:paraId="7281F4FF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b/>
                <w:sz w:val="18"/>
                <w:szCs w:val="18"/>
                <w:rtl/>
                <w:lang w:bidi="dv-MV"/>
              </w:rPr>
              <w:t>ވަޒީފާއަށް ކުރިމަތިލާ ފަރާތުން ވަޒީފާގައި އަދާކުރި މައިގަނޑު މަސްއޫލިއްޔަތުތައް:</w:t>
            </w:r>
          </w:p>
        </w:tc>
        <w:tc>
          <w:tcPr>
            <w:tcW w:w="6840" w:type="dxa"/>
            <w:shd w:val="clear" w:color="auto" w:fill="FFFFFF"/>
          </w:tcPr>
          <w:p w14:paraId="7EA0DAE9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rtl/>
                <w:lang w:bidi="dv-MV"/>
              </w:rPr>
            </w:pPr>
            <w:r w:rsidRPr="0090762F">
              <w:rPr>
                <w:rFonts w:ascii="Faruma" w:hAnsi="Faruma" w:cs="Faruma"/>
                <w:bCs/>
                <w:color w:val="808080" w:themeColor="background1" w:themeShade="80"/>
                <w:sz w:val="18"/>
                <w:szCs w:val="18"/>
                <w:lang w:bidi="dv-MV"/>
              </w:rPr>
              <w:t>Please list out responsibilities separately or submit job description</w:t>
            </w:r>
          </w:p>
          <w:p w14:paraId="7BFB1BA5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rtl/>
                <w:lang w:bidi="dv-MV"/>
              </w:rPr>
              <w:t>ވަކިވަކި މަސްއޫލިއްޔަތުތައް ލިޔުއްވުމަށް ނުވަތަ ވަޒީފާބަޔާން މި ފޯމާއެކީ ހުށަހެޅުއްވުމަށް</w:t>
            </w:r>
          </w:p>
          <w:p w14:paraId="6B6084A5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</w:pPr>
            <w:r w:rsidRPr="0090762F">
              <w:rPr>
                <w:rFonts w:ascii="Faruma" w:hAnsi="Faruma" w:cs="Faruma"/>
                <w:bCs/>
                <w:color w:val="808080" w:themeColor="background1" w:themeShade="80"/>
                <w:sz w:val="16"/>
                <w:szCs w:val="16"/>
              </w:rPr>
              <w:t>This is a mandatory field.</w:t>
            </w:r>
          </w:p>
          <w:p w14:paraId="70CDA9F2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  <w:r w:rsidRPr="0090762F">
              <w:rPr>
                <w:rFonts w:ascii="Faruma" w:hAnsi="Faruma" w:cs="Faruma" w:hint="cs"/>
                <w:b/>
                <w:color w:val="808080" w:themeColor="background1" w:themeShade="80"/>
                <w:sz w:val="16"/>
                <w:szCs w:val="16"/>
                <w:rtl/>
                <w:lang w:bidi="dv-MV"/>
              </w:rPr>
              <w:t>މީ ފުރިހަމަކުރުން މަޖުބޫރު މަޢުލޫމާތެކެވެ.</w:t>
            </w:r>
          </w:p>
          <w:p w14:paraId="1CFD9A6F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/>
                <w:color w:val="808080" w:themeColor="background1" w:themeShade="80"/>
                <w:sz w:val="18"/>
                <w:szCs w:val="18"/>
                <w:lang w:bidi="dv-MV"/>
              </w:rPr>
            </w:pPr>
          </w:p>
        </w:tc>
      </w:tr>
      <w:tr w:rsidR="0090762F" w:rsidRPr="0090762F" w14:paraId="5F44F0D0" w14:textId="77777777" w:rsidTr="00AB4A76">
        <w:trPr>
          <w:trHeight w:val="1687"/>
          <w:jc w:val="center"/>
        </w:trPr>
        <w:tc>
          <w:tcPr>
            <w:tcW w:w="3510" w:type="dxa"/>
            <w:shd w:val="clear" w:color="auto" w:fill="DEEAF6"/>
          </w:tcPr>
          <w:p w14:paraId="345548BB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sz w:val="18"/>
                <w:szCs w:val="18"/>
              </w:rPr>
            </w:pPr>
            <w:r w:rsidRPr="0090762F">
              <w:rPr>
                <w:rFonts w:ascii="Faruma" w:hAnsi="Faruma" w:cs="Faruma"/>
                <w:bCs/>
                <w:sz w:val="18"/>
                <w:szCs w:val="18"/>
              </w:rPr>
              <w:t xml:space="preserve">Reason for Termination: </w:t>
            </w:r>
          </w:p>
          <w:p w14:paraId="46D3FB56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bCs/>
                <w:sz w:val="18"/>
                <w:szCs w:val="18"/>
                <w:rtl/>
                <w:lang w:val="en-GB" w:bidi="dv-MV"/>
              </w:rPr>
            </w:pPr>
            <w:r w:rsidRPr="0090762F">
              <w:rPr>
                <w:rFonts w:ascii="Faruma" w:hAnsi="Faruma" w:cs="Faruma"/>
                <w:b/>
                <w:sz w:val="18"/>
                <w:szCs w:val="18"/>
                <w:rtl/>
                <w:lang w:val="en-GB" w:bidi="dv-MV"/>
              </w:rPr>
              <w:t>ވަޒީފާއިން ވަކިވި ސަބަބު:</w:t>
            </w:r>
          </w:p>
        </w:tc>
        <w:tc>
          <w:tcPr>
            <w:tcW w:w="6840" w:type="dxa"/>
            <w:shd w:val="clear" w:color="auto" w:fill="FFFFFF"/>
          </w:tcPr>
          <w:p w14:paraId="4D5DDE12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0762F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2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62F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90762F">
              <w:rPr>
                <w:rFonts w:ascii="Faruma" w:hAnsi="Faruma" w:cs="Faruma"/>
                <w:sz w:val="20"/>
                <w:szCs w:val="20"/>
              </w:rPr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90762F">
              <w:rPr>
                <w:rFonts w:ascii="Faruma" w:hAnsi="Faruma" w:cs="Faruma"/>
                <w:sz w:val="20"/>
                <w:szCs w:val="20"/>
              </w:rPr>
              <w:t xml:space="preserve"> Resignation</w:t>
            </w:r>
            <w:r w:rsidRPr="0090762F">
              <w:rPr>
                <w:rFonts w:ascii="Faruma" w:hAnsi="Faruma" w:cs="Faruma"/>
                <w:sz w:val="20"/>
                <w:szCs w:val="20"/>
              </w:rPr>
              <w:tab/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ިސްތިއުފާ ދިނުން</w:t>
            </w:r>
            <w:r w:rsidRPr="0090762F">
              <w:rPr>
                <w:rFonts w:ascii="Faruma" w:hAnsi="Faruma" w:cs="Faruma"/>
                <w:sz w:val="20"/>
                <w:szCs w:val="20"/>
              </w:rPr>
              <w:tab/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</w:p>
          <w:p w14:paraId="251D2B7D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sz w:val="20"/>
                <w:szCs w:val="20"/>
                <w:rtl/>
              </w:rPr>
            </w:pPr>
            <w:r w:rsidRPr="0090762F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62F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90762F">
              <w:rPr>
                <w:rFonts w:ascii="Faruma" w:hAnsi="Faruma" w:cs="Faruma"/>
                <w:sz w:val="20"/>
                <w:szCs w:val="20"/>
              </w:rPr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90762F">
              <w:rPr>
                <w:rFonts w:ascii="Faruma" w:hAnsi="Faruma" w:cs="Faruma"/>
                <w:sz w:val="20"/>
                <w:szCs w:val="20"/>
              </w:rPr>
              <w:t xml:space="preserve"> Dismissal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ވަޒީފާއިން ވަކިކުރުން </w:t>
            </w:r>
            <w:r w:rsidRPr="0090762F">
              <w:rPr>
                <w:rFonts w:ascii="Faruma" w:hAnsi="Faruma" w:cs="Faruma"/>
                <w:sz w:val="20"/>
                <w:szCs w:val="20"/>
              </w:rPr>
              <w:tab/>
            </w:r>
            <w:r w:rsidRPr="0090762F">
              <w:rPr>
                <w:rFonts w:ascii="Faruma" w:hAnsi="Faruma" w:cs="Faruma"/>
                <w:sz w:val="20"/>
                <w:szCs w:val="20"/>
              </w:rPr>
              <w:tab/>
            </w:r>
          </w:p>
          <w:p w14:paraId="6B1A10CE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0762F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62F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90762F">
              <w:rPr>
                <w:rFonts w:ascii="Faruma" w:hAnsi="Faruma" w:cs="Faruma"/>
                <w:sz w:val="20"/>
                <w:szCs w:val="20"/>
              </w:rPr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90762F">
              <w:rPr>
                <w:rFonts w:ascii="Faruma" w:hAnsi="Faruma" w:cs="Faruma"/>
                <w:sz w:val="20"/>
                <w:szCs w:val="20"/>
              </w:rPr>
              <w:t xml:space="preserve"> Post abolishment (lay-off)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ވަޒީފާ އުވިގެން </w:t>
            </w:r>
          </w:p>
          <w:p w14:paraId="6203AA17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0762F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62F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90762F">
              <w:rPr>
                <w:rFonts w:ascii="Faruma" w:hAnsi="Faruma" w:cs="Faruma"/>
                <w:sz w:val="20"/>
                <w:szCs w:val="20"/>
              </w:rPr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90762F">
              <w:rPr>
                <w:rFonts w:ascii="Faruma" w:hAnsi="Faruma" w:cs="Faruma"/>
                <w:sz w:val="20"/>
                <w:szCs w:val="20"/>
              </w:rPr>
              <w:t xml:space="preserve"> End of assignment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ހަވާލުކޮށްފައިވާ މަސައްކަތް ނިމުމުން </w:t>
            </w:r>
          </w:p>
          <w:p w14:paraId="41A12CEA" w14:textId="77777777" w:rsidR="0090762F" w:rsidRPr="0090762F" w:rsidRDefault="0090762F" w:rsidP="0090762F">
            <w:pPr>
              <w:spacing w:after="0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0762F">
              <w:rPr>
                <w:rFonts w:ascii="Faruma" w:hAnsi="Faruma" w:cs="Faruma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62F">
              <w:rPr>
                <w:rFonts w:ascii="Faruma" w:hAnsi="Faruma" w:cs="Faruma"/>
                <w:sz w:val="20"/>
                <w:szCs w:val="20"/>
              </w:rPr>
              <w:instrText xml:space="preserve"> FORMCHECKBOX </w:instrText>
            </w:r>
            <w:r w:rsidRPr="0090762F">
              <w:rPr>
                <w:rFonts w:ascii="Faruma" w:hAnsi="Faruma" w:cs="Faruma"/>
                <w:sz w:val="20"/>
                <w:szCs w:val="20"/>
              </w:rPr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Pr="0090762F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90762F">
              <w:rPr>
                <w:rFonts w:ascii="Faruma" w:hAnsi="Faruma" w:cs="Faruma"/>
                <w:sz w:val="20"/>
                <w:szCs w:val="20"/>
              </w:rPr>
              <w:t xml:space="preserve"> Other (please specify) :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ެހެނިހެން (ތަފްޞީލު ބަޔާންކުރުމަށް) </w:t>
            </w:r>
          </w:p>
        </w:tc>
      </w:tr>
    </w:tbl>
    <w:p w14:paraId="72D7334D" w14:textId="77777777" w:rsidR="0090762F" w:rsidRPr="0090762F" w:rsidRDefault="0090762F" w:rsidP="0090762F">
      <w:pPr>
        <w:tabs>
          <w:tab w:val="left" w:pos="1095"/>
        </w:tabs>
        <w:spacing w:after="0" w:line="276" w:lineRule="auto"/>
        <w:rPr>
          <w:rFonts w:ascii="Faruma" w:hAnsi="Faruma" w:cs="Faruma"/>
          <w:sz w:val="16"/>
          <w:szCs w:val="16"/>
          <w:lang w:bidi="dv-MV"/>
        </w:rPr>
      </w:pPr>
    </w:p>
    <w:tbl>
      <w:tblPr>
        <w:tblW w:w="0" w:type="auto"/>
        <w:jc w:val="center"/>
        <w:tblBorders>
          <w:top w:val="single" w:sz="4" w:space="0" w:color="30797B"/>
          <w:left w:val="single" w:sz="4" w:space="0" w:color="30797B"/>
          <w:bottom w:val="single" w:sz="4" w:space="0" w:color="30797B"/>
          <w:right w:val="single" w:sz="4" w:space="0" w:color="30797B"/>
          <w:insideH w:val="single" w:sz="4" w:space="0" w:color="30797B"/>
          <w:insideV w:val="single" w:sz="4" w:space="0" w:color="30797B"/>
        </w:tblBorders>
        <w:tblLook w:val="01E0" w:firstRow="1" w:lastRow="1" w:firstColumn="1" w:lastColumn="1" w:noHBand="0" w:noVBand="0"/>
      </w:tblPr>
      <w:tblGrid>
        <w:gridCol w:w="10350"/>
      </w:tblGrid>
      <w:tr w:rsidR="0090762F" w:rsidRPr="0090762F" w14:paraId="7AAA8C80" w14:textId="77777777" w:rsidTr="00AB4A76">
        <w:trPr>
          <w:trHeight w:val="3105"/>
          <w:jc w:val="center"/>
        </w:trPr>
        <w:tc>
          <w:tcPr>
            <w:tcW w:w="10350" w:type="dxa"/>
            <w:vAlign w:val="center"/>
          </w:tcPr>
          <w:p w14:paraId="44D805B6" w14:textId="77777777" w:rsidR="0090762F" w:rsidRPr="0090762F" w:rsidRDefault="0090762F" w:rsidP="0090762F">
            <w:pPr>
              <w:spacing w:after="0" w:line="240" w:lineRule="auto"/>
              <w:jc w:val="center"/>
              <w:rPr>
                <w:rFonts w:ascii="Faruma" w:hAnsi="Faruma" w:cs="Faruma"/>
                <w:bCs/>
                <w:sz w:val="20"/>
                <w:szCs w:val="20"/>
                <w:rtl/>
              </w:rPr>
            </w:pPr>
            <w:r w:rsidRPr="0090762F">
              <w:rPr>
                <w:rFonts w:ascii="Faruma" w:hAnsi="Faruma" w:cs="Faruma"/>
                <w:bCs/>
                <w:sz w:val="20"/>
                <w:szCs w:val="20"/>
              </w:rPr>
              <w:t>DECLARATION</w:t>
            </w:r>
          </w:p>
          <w:p w14:paraId="2E5FF0F5" w14:textId="77777777" w:rsidR="0090762F" w:rsidRPr="0090762F" w:rsidRDefault="0090762F" w:rsidP="0090762F">
            <w:pPr>
              <w:spacing w:after="0" w:line="240" w:lineRule="auto"/>
              <w:jc w:val="center"/>
              <w:rPr>
                <w:rFonts w:ascii="Faruma" w:hAnsi="Faruma" w:cs="Faruma"/>
                <w:b/>
                <w:sz w:val="20"/>
                <w:szCs w:val="20"/>
                <w:lang w:bidi="dv-MV"/>
              </w:rPr>
            </w:pPr>
            <w:r w:rsidRPr="0090762F">
              <w:rPr>
                <w:rFonts w:ascii="Faruma" w:hAnsi="Faruma" w:cs="Faruma"/>
                <w:b/>
                <w:sz w:val="20"/>
                <w:szCs w:val="20"/>
                <w:rtl/>
                <w:lang w:bidi="dv-MV"/>
              </w:rPr>
              <w:t>އިޤްރާރު</w:t>
            </w:r>
          </w:p>
          <w:p w14:paraId="31ABB8AD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sz w:val="18"/>
                <w:szCs w:val="18"/>
              </w:rPr>
            </w:pPr>
            <w:r w:rsidRPr="0090762F">
              <w:rPr>
                <w:rFonts w:ascii="Faruma" w:hAnsi="Faruma" w:cs="Faruma"/>
                <w:sz w:val="18"/>
                <w:szCs w:val="18"/>
              </w:rPr>
              <w:t>I</w:t>
            </w:r>
            <w:r w:rsidRPr="0090762F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…………</w:t>
            </w:r>
            <w:r w:rsidRPr="0090762F">
              <w:rPr>
                <w:rFonts w:ascii="Faruma" w:hAnsi="Faruma" w:cs="Faruma"/>
                <w:sz w:val="18"/>
                <w:szCs w:val="18"/>
              </w:rPr>
              <w:t xml:space="preserve">, hereby certify the information I have provided in this form </w:t>
            </w:r>
            <w:r w:rsidRPr="0090762F">
              <w:rPr>
                <w:rFonts w:ascii="Faruma" w:hAnsi="Faruma" w:cs="Faruma"/>
                <w:sz w:val="18"/>
                <w:szCs w:val="18"/>
                <w:lang w:bidi="dv-MV"/>
              </w:rPr>
              <w:t xml:space="preserve">is true, complete, and correct, to the best of my knowledge and belief and I acknowledge that the office may validate any information if required. </w:t>
            </w:r>
          </w:p>
          <w:p w14:paraId="23D89E3D" w14:textId="77777777" w:rsidR="0090762F" w:rsidRPr="0090762F" w:rsidRDefault="0090762F" w:rsidP="0090762F">
            <w:pPr>
              <w:bidi/>
              <w:spacing w:before="120"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ޅުގަނޑު ........................</w:t>
            </w:r>
            <w:r w:rsidRPr="009076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....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............ މި ފޯމުގައި ދީފައިވާ މަޢުލ</w:t>
            </w:r>
            <w:r w:rsidRPr="009076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ޫ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ތަކީ އަޅުގަނޑަށް އެނގިހުރި މިންވަރުން ދީފައިވާ ޞައް</w:t>
            </w:r>
            <w:r w:rsidRPr="009076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ތެދު މަޢުލޫމާތު ކަމަށާއި، މި ފޯމުގައި ބަޔާންކޮށްފައިވާ އެއްވެސް މަޢުލޫމާތަކާ ގުޅިގެން އެ މަޢުލޫމާތެއްގެ </w:t>
            </w:r>
            <w:r w:rsidRPr="009076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އްޙަ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ކަން ކަށަވަރުކުރުމަށް ކަމާގުޅޭ </w:t>
            </w:r>
            <w:r w:rsidRPr="009076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ްތަކާ އިދާރާއިން ގުޅުމާމެދު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އަޅުގަނޑުގެ އެއްވެސް އިޢުތިރާޒެއް ނެތެވެ. </w:t>
            </w:r>
          </w:p>
          <w:p w14:paraId="483B5863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</w:rPr>
            </w:pPr>
            <w:r w:rsidRPr="0090762F">
              <w:rPr>
                <w:rFonts w:ascii="Faruma" w:hAnsi="Faruma" w:cs="Faruma"/>
                <w:sz w:val="20"/>
                <w:szCs w:val="20"/>
              </w:rPr>
              <w:t>Signature:</w:t>
            </w:r>
            <w:r w:rsidRPr="0090762F">
              <w:rPr>
                <w:rFonts w:ascii="Times New Roman" w:hAnsi="Times New Roman" w:cs="Times New Roman"/>
                <w:sz w:val="20"/>
                <w:szCs w:val="20"/>
              </w:rPr>
              <w:t>………………………………</w:t>
            </w:r>
            <w:r w:rsidRPr="0090762F">
              <w:rPr>
                <w:rFonts w:ascii="Faruma" w:hAnsi="Faruma" w:cs="Faruma"/>
                <w:sz w:val="20"/>
                <w:szCs w:val="20"/>
              </w:rPr>
              <w:t xml:space="preserve">              Date:</w:t>
            </w:r>
            <w:r w:rsidRPr="0090762F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  <w:r w:rsidRPr="0090762F">
              <w:rPr>
                <w:rFonts w:ascii="Faruma" w:hAnsi="Faruma" w:cs="Faruma"/>
                <w:sz w:val="20"/>
                <w:szCs w:val="20"/>
              </w:rPr>
              <w:t xml:space="preserve">. </w:t>
            </w:r>
          </w:p>
          <w:p w14:paraId="27BA99B8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ތާރީޚު:      </w:t>
            </w:r>
            <w:r w:rsidRPr="0090762F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        </w:t>
            </w: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                            ސޮއި:</w:t>
            </w:r>
          </w:p>
          <w:p w14:paraId="3CA7F3D2" w14:textId="77777777" w:rsidR="0090762F" w:rsidRPr="0090762F" w:rsidRDefault="0090762F" w:rsidP="0090762F">
            <w:pPr>
              <w:spacing w:after="0" w:line="240" w:lineRule="auto"/>
              <w:rPr>
                <w:rFonts w:ascii="Faruma" w:hAnsi="Faruma" w:cs="Faruma"/>
                <w:sz w:val="20"/>
                <w:szCs w:val="20"/>
                <w:rtl/>
              </w:rPr>
            </w:pPr>
            <w:r w:rsidRPr="0090762F">
              <w:rPr>
                <w:rFonts w:ascii="Faruma" w:hAnsi="Faruma" w:cs="Faruma"/>
                <w:sz w:val="20"/>
                <w:szCs w:val="20"/>
              </w:rPr>
              <w:t xml:space="preserve">Name: </w:t>
            </w:r>
            <w:r w:rsidRPr="0090762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</w:t>
            </w:r>
            <w:r w:rsidRPr="0090762F">
              <w:rPr>
                <w:rFonts w:ascii="Faruma" w:hAnsi="Faruma" w:cs="Faruma"/>
                <w:sz w:val="20"/>
                <w:szCs w:val="20"/>
              </w:rPr>
              <w:t xml:space="preserve">   </w:t>
            </w:r>
          </w:p>
          <w:p w14:paraId="1241A02D" w14:textId="77777777" w:rsidR="0090762F" w:rsidRPr="0090762F" w:rsidRDefault="0090762F" w:rsidP="0090762F">
            <w:pPr>
              <w:spacing w:before="120" w:after="120"/>
              <w:rPr>
                <w:rFonts w:ascii="Faruma" w:hAnsi="Faruma" w:cs="Faruma"/>
                <w:sz w:val="20"/>
                <w:szCs w:val="20"/>
              </w:rPr>
            </w:pPr>
            <w:r w:rsidRPr="0090762F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ަން:</w:t>
            </w:r>
            <w:r w:rsidRPr="0090762F">
              <w:rPr>
                <w:rFonts w:ascii="Faruma" w:hAnsi="Faruma" w:cs="Faruma"/>
                <w:sz w:val="20"/>
                <w:szCs w:val="20"/>
              </w:rPr>
              <w:t xml:space="preserve">                     </w:t>
            </w:r>
            <w:r w:rsidRPr="0090762F">
              <w:rPr>
                <w:rFonts w:ascii="Faruma" w:hAnsi="Faruma" w:cs="Faruma"/>
                <w:sz w:val="18"/>
                <w:szCs w:val="18"/>
              </w:rPr>
              <w:t xml:space="preserve"> </w:t>
            </w:r>
          </w:p>
        </w:tc>
      </w:tr>
    </w:tbl>
    <w:p w14:paraId="7BDD0681" w14:textId="77777777" w:rsidR="0090762F" w:rsidRPr="0090762F" w:rsidRDefault="0090762F" w:rsidP="0090762F">
      <w:pPr>
        <w:spacing w:line="276" w:lineRule="auto"/>
        <w:rPr>
          <w:rFonts w:ascii="Faruma" w:hAnsi="Faruma" w:cs="Faruma"/>
          <w:sz w:val="20"/>
          <w:szCs w:val="20"/>
          <w:lang w:bidi="dv-MV"/>
        </w:rPr>
      </w:pPr>
    </w:p>
    <w:p w14:paraId="694F7461" w14:textId="77777777" w:rsidR="0090762F" w:rsidRPr="0090762F" w:rsidRDefault="0090762F" w:rsidP="0090762F">
      <w:pPr>
        <w:spacing w:line="276" w:lineRule="auto"/>
        <w:jc w:val="center"/>
        <w:rPr>
          <w:rFonts w:ascii="Faruma" w:hAnsi="Faruma" w:cs="Faruma"/>
          <w:i/>
          <w:iCs/>
          <w:sz w:val="20"/>
          <w:szCs w:val="20"/>
          <w:rtl/>
          <w:lang w:bidi="dv-MV"/>
        </w:rPr>
      </w:pPr>
      <w:r w:rsidRPr="0090762F">
        <w:rPr>
          <w:rFonts w:ascii="Faruma" w:hAnsi="Faruma" w:cs="Faruma"/>
          <w:i/>
          <w:iCs/>
          <w:sz w:val="20"/>
          <w:szCs w:val="20"/>
          <w:lang w:bidi="dv-MV"/>
        </w:rPr>
        <w:t>Note to the applicant: Please submit the completed reference check along with the civil service job application form.</w:t>
      </w:r>
    </w:p>
    <w:p w14:paraId="2C9C8484" w14:textId="28308E46" w:rsidR="00B468D3" w:rsidRPr="0090762F" w:rsidRDefault="0090762F" w:rsidP="0090762F">
      <w:pPr>
        <w:rPr>
          <w:rtl/>
        </w:rPr>
      </w:pPr>
      <w:r w:rsidRPr="0090762F">
        <w:rPr>
          <w:rFonts w:ascii="Faruma" w:hAnsi="Faruma" w:cs="Faruma"/>
          <w:i/>
          <w:iCs/>
          <w:sz w:val="20"/>
          <w:szCs w:val="20"/>
          <w:rtl/>
          <w:lang w:bidi="dv-MV"/>
        </w:rPr>
        <w:t>ވަޒީފާއަށް ކުރިމަތިލާ ފަރާތަށް: ފޯމުގައިވާ މަޢުލޫމާތުތައް ރެފެރީލައްވައި ފުރިހަމަކުރުވުމަށްފަހު އެޕްލިކޭޝަން ފޯމާއެކީ އިޢ</w:t>
      </w:r>
      <w:r w:rsidRPr="0090762F">
        <w:rPr>
          <w:rFonts w:ascii="Faruma" w:hAnsi="Faruma" w:cs="Faruma" w:hint="cs"/>
          <w:i/>
          <w:iCs/>
          <w:sz w:val="20"/>
          <w:szCs w:val="20"/>
          <w:rtl/>
          <w:lang w:bidi="dv-MV"/>
        </w:rPr>
        <w:t>ު</w:t>
      </w:r>
      <w:r w:rsidRPr="0090762F">
        <w:rPr>
          <w:rFonts w:ascii="Faruma" w:hAnsi="Faruma" w:cs="Faruma"/>
          <w:i/>
          <w:iCs/>
          <w:sz w:val="20"/>
          <w:szCs w:val="20"/>
          <w:rtl/>
          <w:lang w:bidi="dv-MV"/>
        </w:rPr>
        <w:t>ލާނުގެ ސުންގަޑި ހަމަވުމުގެ ކުރިން ހުށަހެޅުއްވުން އެދެމެވެ</w:t>
      </w:r>
      <w:r w:rsidRPr="0090762F">
        <w:rPr>
          <w:rFonts w:ascii="Faruma" w:hAnsi="Faruma" w:cs="Faruma"/>
          <w:i/>
          <w:iCs/>
          <w:sz w:val="20"/>
          <w:szCs w:val="20"/>
          <w:lang w:bidi="dv-MV"/>
        </w:rPr>
        <w:t>.</w:t>
      </w:r>
      <w:bookmarkStart w:id="0" w:name="_GoBack"/>
      <w:bookmarkEnd w:id="0"/>
    </w:p>
    <w:sectPr w:rsidR="00B468D3" w:rsidRPr="0090762F" w:rsidSect="00A44C78">
      <w:footerReference w:type="default" r:id="rId9"/>
      <w:pgSz w:w="12240" w:h="15840" w:code="1"/>
      <w:pgMar w:top="1077" w:right="720" w:bottom="1440" w:left="8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1B608" w14:textId="77777777" w:rsidR="00842283" w:rsidRDefault="00842283" w:rsidP="0060707C">
      <w:pPr>
        <w:spacing w:after="0" w:line="240" w:lineRule="auto"/>
      </w:pPr>
      <w:r>
        <w:separator/>
      </w:r>
    </w:p>
  </w:endnote>
  <w:endnote w:type="continuationSeparator" w:id="0">
    <w:p w14:paraId="00C50929" w14:textId="77777777" w:rsidR="00842283" w:rsidRDefault="00842283" w:rsidP="00607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</w:rPr>
      <w:id w:val="-1793207221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</w:rPr>
          <w:id w:val="-1354575286"/>
          <w:docPartObj>
            <w:docPartGallery w:val="Page Numbers (Top of Page)"/>
            <w:docPartUnique/>
          </w:docPartObj>
        </w:sdtPr>
        <w:sdtEndPr/>
        <w:sdtContent>
          <w:p w14:paraId="18248F61" w14:textId="1119EF01" w:rsidR="00842283" w:rsidRPr="00D8395A" w:rsidRDefault="00842283" w:rsidP="00D8395A">
            <w:pPr>
              <w:pStyle w:val="Footer"/>
              <w:pBdr>
                <w:bottom w:val="single" w:sz="6" w:space="1" w:color="auto"/>
              </w:pBdr>
              <w:rPr>
                <w:rFonts w:ascii="Faruma" w:hAnsi="Faruma" w:cs="Faruma"/>
                <w:sz w:val="4"/>
                <w:szCs w:val="4"/>
                <w:rtl/>
                <w:lang w:bidi="dv-MV"/>
              </w:rPr>
            </w:pPr>
          </w:p>
          <w:p w14:paraId="35649C1B" w14:textId="4EF55AA2" w:rsidR="00842283" w:rsidRPr="00D8395A" w:rsidRDefault="00842283" w:rsidP="00D8395A">
            <w:pPr>
              <w:pStyle w:val="Footer"/>
              <w:rPr>
                <w:rFonts w:ascii="Faruma" w:hAnsi="Faruma" w:cs="Faruma"/>
              </w:rPr>
            </w:pP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90762F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1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90762F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2</w:t>
            </w:r>
            <w:r w:rsidRPr="00D8395A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D8395A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D8395A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ޞަފްޙާ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3787C" w14:textId="77777777" w:rsidR="00842283" w:rsidRDefault="00842283" w:rsidP="0060707C">
      <w:pPr>
        <w:spacing w:after="0" w:line="240" w:lineRule="auto"/>
      </w:pPr>
      <w:r>
        <w:separator/>
      </w:r>
    </w:p>
  </w:footnote>
  <w:footnote w:type="continuationSeparator" w:id="0">
    <w:p w14:paraId="04FF0424" w14:textId="77777777" w:rsidR="00842283" w:rsidRDefault="00842283" w:rsidP="00607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02C"/>
    <w:multiLevelType w:val="hybridMultilevel"/>
    <w:tmpl w:val="2F461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E083D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5B6C"/>
    <w:multiLevelType w:val="hybridMultilevel"/>
    <w:tmpl w:val="7A98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96FE4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2E4A"/>
    <w:multiLevelType w:val="hybridMultilevel"/>
    <w:tmpl w:val="487AC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21DAD"/>
    <w:multiLevelType w:val="hybridMultilevel"/>
    <w:tmpl w:val="A5F0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177"/>
    <w:multiLevelType w:val="hybridMultilevel"/>
    <w:tmpl w:val="52588052"/>
    <w:lvl w:ilvl="0" w:tplc="6FF469DA">
      <w:numFmt w:val="bullet"/>
      <w:lvlText w:val="-"/>
      <w:lvlJc w:val="left"/>
      <w:pPr>
        <w:ind w:left="720" w:hanging="360"/>
      </w:pPr>
      <w:rPr>
        <w:rFonts w:ascii="Faruma" w:eastAsiaTheme="minorHAnsi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FDB"/>
    <w:multiLevelType w:val="hybridMultilevel"/>
    <w:tmpl w:val="12361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50665"/>
    <w:multiLevelType w:val="hybridMultilevel"/>
    <w:tmpl w:val="E40A0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D74F5"/>
    <w:multiLevelType w:val="hybridMultilevel"/>
    <w:tmpl w:val="0552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117E0"/>
    <w:multiLevelType w:val="multilevel"/>
    <w:tmpl w:val="34864C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F96CA1"/>
    <w:multiLevelType w:val="hybridMultilevel"/>
    <w:tmpl w:val="92F6712A"/>
    <w:lvl w:ilvl="0" w:tplc="190C50C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869CE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560E"/>
    <w:multiLevelType w:val="hybridMultilevel"/>
    <w:tmpl w:val="ECBC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F24FB"/>
    <w:multiLevelType w:val="hybridMultilevel"/>
    <w:tmpl w:val="08ECB77A"/>
    <w:lvl w:ilvl="0" w:tplc="13282C8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00C"/>
    <w:multiLevelType w:val="hybridMultilevel"/>
    <w:tmpl w:val="A6B4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1847"/>
    <w:multiLevelType w:val="hybridMultilevel"/>
    <w:tmpl w:val="97F64CE8"/>
    <w:lvl w:ilvl="0" w:tplc="BB7C32B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D63BA"/>
    <w:multiLevelType w:val="hybridMultilevel"/>
    <w:tmpl w:val="3CB2D310"/>
    <w:lvl w:ilvl="0" w:tplc="C6ECBE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559BE"/>
    <w:multiLevelType w:val="hybridMultilevel"/>
    <w:tmpl w:val="03F0735C"/>
    <w:lvl w:ilvl="0" w:tplc="F80A32CC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F70A4"/>
    <w:multiLevelType w:val="hybridMultilevel"/>
    <w:tmpl w:val="2890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80CC9"/>
    <w:multiLevelType w:val="hybridMultilevel"/>
    <w:tmpl w:val="3AFAE9EE"/>
    <w:lvl w:ilvl="0" w:tplc="773219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E410C"/>
    <w:multiLevelType w:val="hybridMultilevel"/>
    <w:tmpl w:val="A4B8B610"/>
    <w:lvl w:ilvl="0" w:tplc="347E1C9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194610"/>
    <w:multiLevelType w:val="hybridMultilevel"/>
    <w:tmpl w:val="2DE2A966"/>
    <w:lvl w:ilvl="0" w:tplc="3280DFA6">
      <w:start w:val="1"/>
      <w:numFmt w:val="decimal"/>
      <w:lvlText w:val="%1."/>
      <w:lvlJc w:val="left"/>
      <w:pPr>
        <w:ind w:left="360" w:hanging="360"/>
      </w:pPr>
      <w:rPr>
        <w:rFonts w:ascii="Faruma" w:eastAsiaTheme="minorHAnsi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D41336"/>
    <w:multiLevelType w:val="hybridMultilevel"/>
    <w:tmpl w:val="5D446A7C"/>
    <w:lvl w:ilvl="0" w:tplc="9CC22AA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74CF6"/>
    <w:multiLevelType w:val="hybridMultilevel"/>
    <w:tmpl w:val="7660A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81642"/>
    <w:multiLevelType w:val="hybridMultilevel"/>
    <w:tmpl w:val="0BCAA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D4F4F"/>
    <w:multiLevelType w:val="hybridMultilevel"/>
    <w:tmpl w:val="60C25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4AB65A55"/>
    <w:multiLevelType w:val="hybridMultilevel"/>
    <w:tmpl w:val="39C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220187"/>
    <w:multiLevelType w:val="hybridMultilevel"/>
    <w:tmpl w:val="723CD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D6BD8"/>
    <w:multiLevelType w:val="hybridMultilevel"/>
    <w:tmpl w:val="F3DE349C"/>
    <w:lvl w:ilvl="0" w:tplc="408CA694">
      <w:start w:val="1"/>
      <w:numFmt w:val="bullet"/>
      <w:lvlText w:val="-"/>
      <w:lvlJc w:val="left"/>
      <w:pPr>
        <w:ind w:left="720" w:hanging="360"/>
      </w:pPr>
      <w:rPr>
        <w:rFonts w:ascii="Faruma" w:eastAsiaTheme="majorEastAsia" w:hAnsi="Faruma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14521"/>
    <w:multiLevelType w:val="hybridMultilevel"/>
    <w:tmpl w:val="5568C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7B7917"/>
    <w:multiLevelType w:val="hybridMultilevel"/>
    <w:tmpl w:val="9CA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172ED"/>
    <w:multiLevelType w:val="hybridMultilevel"/>
    <w:tmpl w:val="9EEA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0196B"/>
    <w:multiLevelType w:val="hybridMultilevel"/>
    <w:tmpl w:val="ACE44728"/>
    <w:lvl w:ilvl="0" w:tplc="D5B07F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0F50B5"/>
    <w:multiLevelType w:val="hybridMultilevel"/>
    <w:tmpl w:val="F3F6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A4897"/>
    <w:multiLevelType w:val="hybridMultilevel"/>
    <w:tmpl w:val="20BE8AA0"/>
    <w:lvl w:ilvl="0" w:tplc="9AECCC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527E63"/>
    <w:multiLevelType w:val="hybridMultilevel"/>
    <w:tmpl w:val="25546544"/>
    <w:lvl w:ilvl="0" w:tplc="68B08D60">
      <w:start w:val="1"/>
      <w:numFmt w:val="decimal"/>
      <w:lvlText w:val="%1."/>
      <w:lvlJc w:val="left"/>
      <w:pPr>
        <w:ind w:left="754" w:hanging="360"/>
      </w:pPr>
      <w:rPr>
        <w:rFonts w:ascii="Faruma" w:eastAsiaTheme="majorEastAsia" w:hAnsi="Faruma" w:cs="Faruma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0" w15:restartNumberingAfterBreak="0">
    <w:nsid w:val="68071E0E"/>
    <w:multiLevelType w:val="hybridMultilevel"/>
    <w:tmpl w:val="BAF4B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170B8F"/>
    <w:multiLevelType w:val="multilevel"/>
    <w:tmpl w:val="2332AB2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17C0536"/>
    <w:multiLevelType w:val="hybridMultilevel"/>
    <w:tmpl w:val="1C74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D5D9F"/>
    <w:multiLevelType w:val="hybridMultilevel"/>
    <w:tmpl w:val="5AC6D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36193"/>
    <w:multiLevelType w:val="hybridMultilevel"/>
    <w:tmpl w:val="27E4E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"/>
  </w:num>
  <w:num w:numId="4">
    <w:abstractNumId w:val="25"/>
  </w:num>
  <w:num w:numId="5">
    <w:abstractNumId w:val="5"/>
  </w:num>
  <w:num w:numId="6">
    <w:abstractNumId w:val="39"/>
  </w:num>
  <w:num w:numId="7">
    <w:abstractNumId w:val="10"/>
  </w:num>
  <w:num w:numId="8">
    <w:abstractNumId w:val="18"/>
  </w:num>
  <w:num w:numId="9">
    <w:abstractNumId w:val="44"/>
  </w:num>
  <w:num w:numId="10">
    <w:abstractNumId w:val="32"/>
  </w:num>
  <w:num w:numId="11">
    <w:abstractNumId w:val="15"/>
  </w:num>
  <w:num w:numId="12">
    <w:abstractNumId w:val="8"/>
  </w:num>
  <w:num w:numId="13">
    <w:abstractNumId w:val="38"/>
  </w:num>
  <w:num w:numId="14">
    <w:abstractNumId w:val="21"/>
  </w:num>
  <w:num w:numId="15">
    <w:abstractNumId w:val="34"/>
  </w:num>
  <w:num w:numId="16">
    <w:abstractNumId w:val="28"/>
  </w:num>
  <w:num w:numId="17">
    <w:abstractNumId w:val="42"/>
  </w:num>
  <w:num w:numId="18">
    <w:abstractNumId w:val="13"/>
  </w:num>
  <w:num w:numId="19">
    <w:abstractNumId w:val="19"/>
  </w:num>
  <w:num w:numId="20">
    <w:abstractNumId w:val="17"/>
  </w:num>
  <w:num w:numId="21">
    <w:abstractNumId w:val="26"/>
  </w:num>
  <w:num w:numId="22">
    <w:abstractNumId w:val="7"/>
  </w:num>
  <w:num w:numId="23">
    <w:abstractNumId w:val="22"/>
  </w:num>
  <w:num w:numId="24">
    <w:abstractNumId w:val="40"/>
  </w:num>
  <w:num w:numId="25">
    <w:abstractNumId w:val="31"/>
  </w:num>
  <w:num w:numId="26">
    <w:abstractNumId w:val="6"/>
  </w:num>
  <w:num w:numId="27">
    <w:abstractNumId w:val="43"/>
  </w:num>
  <w:num w:numId="28">
    <w:abstractNumId w:val="20"/>
  </w:num>
  <w:num w:numId="29">
    <w:abstractNumId w:val="35"/>
  </w:num>
  <w:num w:numId="30">
    <w:abstractNumId w:val="24"/>
  </w:num>
  <w:num w:numId="31">
    <w:abstractNumId w:val="3"/>
  </w:num>
  <w:num w:numId="32">
    <w:abstractNumId w:val="37"/>
  </w:num>
  <w:num w:numId="33">
    <w:abstractNumId w:val="36"/>
  </w:num>
  <w:num w:numId="34">
    <w:abstractNumId w:val="11"/>
  </w:num>
  <w:num w:numId="35">
    <w:abstractNumId w:val="1"/>
  </w:num>
  <w:num w:numId="36">
    <w:abstractNumId w:val="41"/>
  </w:num>
  <w:num w:numId="37">
    <w:abstractNumId w:val="29"/>
  </w:num>
  <w:num w:numId="38">
    <w:abstractNumId w:val="33"/>
  </w:num>
  <w:num w:numId="39">
    <w:abstractNumId w:val="16"/>
  </w:num>
  <w:num w:numId="40">
    <w:abstractNumId w:val="27"/>
  </w:num>
  <w:num w:numId="41">
    <w:abstractNumId w:val="4"/>
  </w:num>
  <w:num w:numId="42">
    <w:abstractNumId w:val="30"/>
  </w:num>
  <w:num w:numId="43">
    <w:abstractNumId w:val="9"/>
  </w:num>
  <w:num w:numId="44">
    <w:abstractNumId w:val="12"/>
  </w:num>
  <w:num w:numId="45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EAC"/>
    <w:rsid w:val="00001DDB"/>
    <w:rsid w:val="00002F2B"/>
    <w:rsid w:val="00003178"/>
    <w:rsid w:val="00004F6D"/>
    <w:rsid w:val="00005F0E"/>
    <w:rsid w:val="00006A1C"/>
    <w:rsid w:val="00006D6E"/>
    <w:rsid w:val="000119DF"/>
    <w:rsid w:val="00011F75"/>
    <w:rsid w:val="00013391"/>
    <w:rsid w:val="0001361E"/>
    <w:rsid w:val="00013C2C"/>
    <w:rsid w:val="00014EB4"/>
    <w:rsid w:val="00017793"/>
    <w:rsid w:val="00017D3B"/>
    <w:rsid w:val="00017E89"/>
    <w:rsid w:val="000204C3"/>
    <w:rsid w:val="000215B7"/>
    <w:rsid w:val="000223B6"/>
    <w:rsid w:val="0002310D"/>
    <w:rsid w:val="000243EC"/>
    <w:rsid w:val="00025D47"/>
    <w:rsid w:val="00027718"/>
    <w:rsid w:val="000308C8"/>
    <w:rsid w:val="00031DEB"/>
    <w:rsid w:val="00034823"/>
    <w:rsid w:val="00034A02"/>
    <w:rsid w:val="000361BF"/>
    <w:rsid w:val="00040634"/>
    <w:rsid w:val="000406AB"/>
    <w:rsid w:val="000421D1"/>
    <w:rsid w:val="00042638"/>
    <w:rsid w:val="000428F8"/>
    <w:rsid w:val="00042A67"/>
    <w:rsid w:val="00042C78"/>
    <w:rsid w:val="00042EAE"/>
    <w:rsid w:val="000444D9"/>
    <w:rsid w:val="000463CB"/>
    <w:rsid w:val="00046439"/>
    <w:rsid w:val="000469DB"/>
    <w:rsid w:val="00050227"/>
    <w:rsid w:val="00051E00"/>
    <w:rsid w:val="000530BB"/>
    <w:rsid w:val="00053157"/>
    <w:rsid w:val="000531DA"/>
    <w:rsid w:val="0005521F"/>
    <w:rsid w:val="00055495"/>
    <w:rsid w:val="0005705D"/>
    <w:rsid w:val="00057A62"/>
    <w:rsid w:val="000624B3"/>
    <w:rsid w:val="00063437"/>
    <w:rsid w:val="00064B36"/>
    <w:rsid w:val="00064F8F"/>
    <w:rsid w:val="00067201"/>
    <w:rsid w:val="00067D6E"/>
    <w:rsid w:val="00070086"/>
    <w:rsid w:val="00070A1C"/>
    <w:rsid w:val="00072323"/>
    <w:rsid w:val="00072E02"/>
    <w:rsid w:val="00073639"/>
    <w:rsid w:val="00074879"/>
    <w:rsid w:val="000773E0"/>
    <w:rsid w:val="000824E6"/>
    <w:rsid w:val="000828CD"/>
    <w:rsid w:val="00082D2F"/>
    <w:rsid w:val="00083012"/>
    <w:rsid w:val="0008333F"/>
    <w:rsid w:val="00083BFB"/>
    <w:rsid w:val="00085946"/>
    <w:rsid w:val="00086EB6"/>
    <w:rsid w:val="00090BA2"/>
    <w:rsid w:val="000917D9"/>
    <w:rsid w:val="00092280"/>
    <w:rsid w:val="00092AB1"/>
    <w:rsid w:val="00095171"/>
    <w:rsid w:val="000953A4"/>
    <w:rsid w:val="000955DE"/>
    <w:rsid w:val="00095DCD"/>
    <w:rsid w:val="000A0FAF"/>
    <w:rsid w:val="000A1DAE"/>
    <w:rsid w:val="000A30A7"/>
    <w:rsid w:val="000B2235"/>
    <w:rsid w:val="000B223E"/>
    <w:rsid w:val="000B2830"/>
    <w:rsid w:val="000B3477"/>
    <w:rsid w:val="000B34AE"/>
    <w:rsid w:val="000B408D"/>
    <w:rsid w:val="000B40A0"/>
    <w:rsid w:val="000B527B"/>
    <w:rsid w:val="000B5E03"/>
    <w:rsid w:val="000C02CE"/>
    <w:rsid w:val="000C02F2"/>
    <w:rsid w:val="000C1624"/>
    <w:rsid w:val="000C382B"/>
    <w:rsid w:val="000C45D6"/>
    <w:rsid w:val="000C4FE3"/>
    <w:rsid w:val="000C58C8"/>
    <w:rsid w:val="000C66CD"/>
    <w:rsid w:val="000C7EF0"/>
    <w:rsid w:val="000D2D11"/>
    <w:rsid w:val="000D377D"/>
    <w:rsid w:val="000D39D5"/>
    <w:rsid w:val="000D3FD2"/>
    <w:rsid w:val="000D483A"/>
    <w:rsid w:val="000D51B8"/>
    <w:rsid w:val="000D5397"/>
    <w:rsid w:val="000D5C21"/>
    <w:rsid w:val="000E02A6"/>
    <w:rsid w:val="000E2B28"/>
    <w:rsid w:val="000E3051"/>
    <w:rsid w:val="000E3077"/>
    <w:rsid w:val="000E3A03"/>
    <w:rsid w:val="000E48F4"/>
    <w:rsid w:val="000E7AE9"/>
    <w:rsid w:val="000F0F50"/>
    <w:rsid w:val="000F1DB0"/>
    <w:rsid w:val="000F511C"/>
    <w:rsid w:val="000F5449"/>
    <w:rsid w:val="000F7C39"/>
    <w:rsid w:val="00100426"/>
    <w:rsid w:val="001009B8"/>
    <w:rsid w:val="00104119"/>
    <w:rsid w:val="0010465F"/>
    <w:rsid w:val="00105A20"/>
    <w:rsid w:val="00111E39"/>
    <w:rsid w:val="0011240B"/>
    <w:rsid w:val="00112983"/>
    <w:rsid w:val="001147F8"/>
    <w:rsid w:val="00114A38"/>
    <w:rsid w:val="00114E74"/>
    <w:rsid w:val="00117187"/>
    <w:rsid w:val="0011728D"/>
    <w:rsid w:val="00117B64"/>
    <w:rsid w:val="00120016"/>
    <w:rsid w:val="00121ABF"/>
    <w:rsid w:val="0012231F"/>
    <w:rsid w:val="00122C1C"/>
    <w:rsid w:val="00123EBA"/>
    <w:rsid w:val="00124892"/>
    <w:rsid w:val="00125D31"/>
    <w:rsid w:val="00126C76"/>
    <w:rsid w:val="00127383"/>
    <w:rsid w:val="001308F5"/>
    <w:rsid w:val="00130F87"/>
    <w:rsid w:val="00130F8F"/>
    <w:rsid w:val="0013141A"/>
    <w:rsid w:val="00132F51"/>
    <w:rsid w:val="001334CF"/>
    <w:rsid w:val="001340FE"/>
    <w:rsid w:val="001342AD"/>
    <w:rsid w:val="00136B59"/>
    <w:rsid w:val="00137894"/>
    <w:rsid w:val="00137A24"/>
    <w:rsid w:val="001416E0"/>
    <w:rsid w:val="0014289D"/>
    <w:rsid w:val="001434D7"/>
    <w:rsid w:val="0014474D"/>
    <w:rsid w:val="00144943"/>
    <w:rsid w:val="00144C29"/>
    <w:rsid w:val="00145D95"/>
    <w:rsid w:val="00152981"/>
    <w:rsid w:val="001535C6"/>
    <w:rsid w:val="00160E51"/>
    <w:rsid w:val="00161955"/>
    <w:rsid w:val="00161C13"/>
    <w:rsid w:val="00161F09"/>
    <w:rsid w:val="0016205B"/>
    <w:rsid w:val="001625A4"/>
    <w:rsid w:val="00163462"/>
    <w:rsid w:val="00164FA3"/>
    <w:rsid w:val="00167007"/>
    <w:rsid w:val="00167416"/>
    <w:rsid w:val="0017156A"/>
    <w:rsid w:val="00172C06"/>
    <w:rsid w:val="00174C3B"/>
    <w:rsid w:val="001752E0"/>
    <w:rsid w:val="001755AA"/>
    <w:rsid w:val="00177A4E"/>
    <w:rsid w:val="00180F62"/>
    <w:rsid w:val="0018102F"/>
    <w:rsid w:val="00181A5C"/>
    <w:rsid w:val="00181CF7"/>
    <w:rsid w:val="00183634"/>
    <w:rsid w:val="001855C0"/>
    <w:rsid w:val="0018647A"/>
    <w:rsid w:val="0018659B"/>
    <w:rsid w:val="0018718B"/>
    <w:rsid w:val="00190DD3"/>
    <w:rsid w:val="00193C05"/>
    <w:rsid w:val="00195022"/>
    <w:rsid w:val="00195AFA"/>
    <w:rsid w:val="00196E72"/>
    <w:rsid w:val="00197347"/>
    <w:rsid w:val="001A0D59"/>
    <w:rsid w:val="001A0D8B"/>
    <w:rsid w:val="001A12FA"/>
    <w:rsid w:val="001A2998"/>
    <w:rsid w:val="001A4634"/>
    <w:rsid w:val="001A72C2"/>
    <w:rsid w:val="001B0101"/>
    <w:rsid w:val="001B030F"/>
    <w:rsid w:val="001B2257"/>
    <w:rsid w:val="001B2328"/>
    <w:rsid w:val="001B3B5C"/>
    <w:rsid w:val="001B4F5E"/>
    <w:rsid w:val="001B5549"/>
    <w:rsid w:val="001B6A9F"/>
    <w:rsid w:val="001B708A"/>
    <w:rsid w:val="001B7479"/>
    <w:rsid w:val="001C5E33"/>
    <w:rsid w:val="001C5E7E"/>
    <w:rsid w:val="001C74CE"/>
    <w:rsid w:val="001D2811"/>
    <w:rsid w:val="001D5FB1"/>
    <w:rsid w:val="001D67E2"/>
    <w:rsid w:val="001D7148"/>
    <w:rsid w:val="001D7215"/>
    <w:rsid w:val="001D7CDF"/>
    <w:rsid w:val="001E030B"/>
    <w:rsid w:val="001E4EEC"/>
    <w:rsid w:val="001E5DA2"/>
    <w:rsid w:val="001E5E0E"/>
    <w:rsid w:val="001E62AE"/>
    <w:rsid w:val="001F0B04"/>
    <w:rsid w:val="001F1B8A"/>
    <w:rsid w:val="001F2E6D"/>
    <w:rsid w:val="001F603D"/>
    <w:rsid w:val="001F67EA"/>
    <w:rsid w:val="001F6B70"/>
    <w:rsid w:val="001F6DA8"/>
    <w:rsid w:val="002010DA"/>
    <w:rsid w:val="00201B17"/>
    <w:rsid w:val="00203155"/>
    <w:rsid w:val="002049B2"/>
    <w:rsid w:val="00204B34"/>
    <w:rsid w:val="0021006C"/>
    <w:rsid w:val="00210F73"/>
    <w:rsid w:val="002123F2"/>
    <w:rsid w:val="0021286B"/>
    <w:rsid w:val="00213A65"/>
    <w:rsid w:val="00214333"/>
    <w:rsid w:val="0021648B"/>
    <w:rsid w:val="002165E6"/>
    <w:rsid w:val="00216F7E"/>
    <w:rsid w:val="0022039A"/>
    <w:rsid w:val="002215FF"/>
    <w:rsid w:val="0022190D"/>
    <w:rsid w:val="00221A21"/>
    <w:rsid w:val="002234AE"/>
    <w:rsid w:val="002242AC"/>
    <w:rsid w:val="00224792"/>
    <w:rsid w:val="00224977"/>
    <w:rsid w:val="00225AA7"/>
    <w:rsid w:val="00225F6D"/>
    <w:rsid w:val="002267DD"/>
    <w:rsid w:val="00230332"/>
    <w:rsid w:val="00230ABE"/>
    <w:rsid w:val="00230FE7"/>
    <w:rsid w:val="00232EDB"/>
    <w:rsid w:val="00233640"/>
    <w:rsid w:val="00233F3C"/>
    <w:rsid w:val="002341BE"/>
    <w:rsid w:val="00234B9F"/>
    <w:rsid w:val="00235174"/>
    <w:rsid w:val="002352E0"/>
    <w:rsid w:val="002411D3"/>
    <w:rsid w:val="00241DE0"/>
    <w:rsid w:val="00242E35"/>
    <w:rsid w:val="00245AD0"/>
    <w:rsid w:val="00245E3C"/>
    <w:rsid w:val="00253A05"/>
    <w:rsid w:val="002547DB"/>
    <w:rsid w:val="00255251"/>
    <w:rsid w:val="002579D5"/>
    <w:rsid w:val="00261DF2"/>
    <w:rsid w:val="00262633"/>
    <w:rsid w:val="00262777"/>
    <w:rsid w:val="00262B36"/>
    <w:rsid w:val="00262BED"/>
    <w:rsid w:val="00265551"/>
    <w:rsid w:val="002656EC"/>
    <w:rsid w:val="00265C63"/>
    <w:rsid w:val="002667C0"/>
    <w:rsid w:val="00273A09"/>
    <w:rsid w:val="00273E28"/>
    <w:rsid w:val="002764CB"/>
    <w:rsid w:val="00280119"/>
    <w:rsid w:val="00281111"/>
    <w:rsid w:val="00282895"/>
    <w:rsid w:val="002828E0"/>
    <w:rsid w:val="00284CF2"/>
    <w:rsid w:val="00284F92"/>
    <w:rsid w:val="002850CD"/>
    <w:rsid w:val="002855AE"/>
    <w:rsid w:val="00285656"/>
    <w:rsid w:val="00286775"/>
    <w:rsid w:val="002868BA"/>
    <w:rsid w:val="002873A4"/>
    <w:rsid w:val="00287482"/>
    <w:rsid w:val="00287EFB"/>
    <w:rsid w:val="002901D8"/>
    <w:rsid w:val="00290526"/>
    <w:rsid w:val="00290F2F"/>
    <w:rsid w:val="0029148C"/>
    <w:rsid w:val="00291E92"/>
    <w:rsid w:val="00292338"/>
    <w:rsid w:val="0029265C"/>
    <w:rsid w:val="00292EAF"/>
    <w:rsid w:val="002936EB"/>
    <w:rsid w:val="00294611"/>
    <w:rsid w:val="00294BC2"/>
    <w:rsid w:val="00296905"/>
    <w:rsid w:val="002A07E5"/>
    <w:rsid w:val="002A39AB"/>
    <w:rsid w:val="002A42AB"/>
    <w:rsid w:val="002A46A7"/>
    <w:rsid w:val="002A4764"/>
    <w:rsid w:val="002A529E"/>
    <w:rsid w:val="002B0E1D"/>
    <w:rsid w:val="002B15F8"/>
    <w:rsid w:val="002B1C19"/>
    <w:rsid w:val="002B3C07"/>
    <w:rsid w:val="002B4D65"/>
    <w:rsid w:val="002B548B"/>
    <w:rsid w:val="002B6397"/>
    <w:rsid w:val="002B6FF9"/>
    <w:rsid w:val="002B7626"/>
    <w:rsid w:val="002C1AA6"/>
    <w:rsid w:val="002C2F5A"/>
    <w:rsid w:val="002C3B9E"/>
    <w:rsid w:val="002C4F48"/>
    <w:rsid w:val="002C5D2C"/>
    <w:rsid w:val="002C6941"/>
    <w:rsid w:val="002D20BD"/>
    <w:rsid w:val="002D20C8"/>
    <w:rsid w:val="002D29E4"/>
    <w:rsid w:val="002D29EB"/>
    <w:rsid w:val="002D3232"/>
    <w:rsid w:val="002D3233"/>
    <w:rsid w:val="002D36A9"/>
    <w:rsid w:val="002D4BDE"/>
    <w:rsid w:val="002D7363"/>
    <w:rsid w:val="002D7B22"/>
    <w:rsid w:val="002D7BED"/>
    <w:rsid w:val="002D7E6C"/>
    <w:rsid w:val="002E195D"/>
    <w:rsid w:val="002E4953"/>
    <w:rsid w:val="002E4C1C"/>
    <w:rsid w:val="002E584B"/>
    <w:rsid w:val="002F10E7"/>
    <w:rsid w:val="002F11B3"/>
    <w:rsid w:val="002F2176"/>
    <w:rsid w:val="002F22C0"/>
    <w:rsid w:val="002F3026"/>
    <w:rsid w:val="002F79F1"/>
    <w:rsid w:val="003008AC"/>
    <w:rsid w:val="003013C9"/>
    <w:rsid w:val="00301BCB"/>
    <w:rsid w:val="00302A5F"/>
    <w:rsid w:val="00305795"/>
    <w:rsid w:val="003062D6"/>
    <w:rsid w:val="0030679D"/>
    <w:rsid w:val="0030752A"/>
    <w:rsid w:val="00310A4F"/>
    <w:rsid w:val="00311A68"/>
    <w:rsid w:val="00311CA2"/>
    <w:rsid w:val="00311E38"/>
    <w:rsid w:val="00313EE2"/>
    <w:rsid w:val="0031497F"/>
    <w:rsid w:val="00315140"/>
    <w:rsid w:val="00315298"/>
    <w:rsid w:val="003155A4"/>
    <w:rsid w:val="00315F9C"/>
    <w:rsid w:val="00317B9F"/>
    <w:rsid w:val="003216F3"/>
    <w:rsid w:val="00322664"/>
    <w:rsid w:val="003234F6"/>
    <w:rsid w:val="003238ED"/>
    <w:rsid w:val="003258AA"/>
    <w:rsid w:val="00326541"/>
    <w:rsid w:val="0032787C"/>
    <w:rsid w:val="00330356"/>
    <w:rsid w:val="003314A7"/>
    <w:rsid w:val="003316F4"/>
    <w:rsid w:val="00331A61"/>
    <w:rsid w:val="00333D77"/>
    <w:rsid w:val="003366FA"/>
    <w:rsid w:val="00336731"/>
    <w:rsid w:val="0034343D"/>
    <w:rsid w:val="00344894"/>
    <w:rsid w:val="00344ADE"/>
    <w:rsid w:val="00347591"/>
    <w:rsid w:val="003501E9"/>
    <w:rsid w:val="00350AFC"/>
    <w:rsid w:val="00352917"/>
    <w:rsid w:val="00353592"/>
    <w:rsid w:val="00355906"/>
    <w:rsid w:val="00355BB2"/>
    <w:rsid w:val="00361CED"/>
    <w:rsid w:val="00362C28"/>
    <w:rsid w:val="0036431E"/>
    <w:rsid w:val="00364E09"/>
    <w:rsid w:val="00364F8F"/>
    <w:rsid w:val="00365325"/>
    <w:rsid w:val="00366B5E"/>
    <w:rsid w:val="00366EF2"/>
    <w:rsid w:val="003673E8"/>
    <w:rsid w:val="003677A4"/>
    <w:rsid w:val="00372903"/>
    <w:rsid w:val="003732D2"/>
    <w:rsid w:val="003742FE"/>
    <w:rsid w:val="00374B5B"/>
    <w:rsid w:val="00375A7B"/>
    <w:rsid w:val="00376B79"/>
    <w:rsid w:val="00380A37"/>
    <w:rsid w:val="00381C87"/>
    <w:rsid w:val="00384A41"/>
    <w:rsid w:val="003853FD"/>
    <w:rsid w:val="003859A3"/>
    <w:rsid w:val="00386479"/>
    <w:rsid w:val="00387181"/>
    <w:rsid w:val="0038744E"/>
    <w:rsid w:val="00391701"/>
    <w:rsid w:val="0039325C"/>
    <w:rsid w:val="00393A0E"/>
    <w:rsid w:val="003943CF"/>
    <w:rsid w:val="0039494D"/>
    <w:rsid w:val="003949C2"/>
    <w:rsid w:val="00394DC5"/>
    <w:rsid w:val="003952DA"/>
    <w:rsid w:val="00396A80"/>
    <w:rsid w:val="0039759C"/>
    <w:rsid w:val="00397B88"/>
    <w:rsid w:val="00397DBE"/>
    <w:rsid w:val="003A077A"/>
    <w:rsid w:val="003A4AA1"/>
    <w:rsid w:val="003A4B22"/>
    <w:rsid w:val="003A4F15"/>
    <w:rsid w:val="003A51CE"/>
    <w:rsid w:val="003A581B"/>
    <w:rsid w:val="003A666C"/>
    <w:rsid w:val="003B0B2D"/>
    <w:rsid w:val="003B1349"/>
    <w:rsid w:val="003B383F"/>
    <w:rsid w:val="003B418A"/>
    <w:rsid w:val="003B44B8"/>
    <w:rsid w:val="003B518D"/>
    <w:rsid w:val="003B53F6"/>
    <w:rsid w:val="003B55B7"/>
    <w:rsid w:val="003B64D9"/>
    <w:rsid w:val="003C07B2"/>
    <w:rsid w:val="003C0BBB"/>
    <w:rsid w:val="003C0E61"/>
    <w:rsid w:val="003C12F1"/>
    <w:rsid w:val="003C1317"/>
    <w:rsid w:val="003C1A81"/>
    <w:rsid w:val="003C1CD3"/>
    <w:rsid w:val="003C32DF"/>
    <w:rsid w:val="003C34FD"/>
    <w:rsid w:val="003D0B07"/>
    <w:rsid w:val="003D0F1F"/>
    <w:rsid w:val="003D15A5"/>
    <w:rsid w:val="003D2059"/>
    <w:rsid w:val="003D233B"/>
    <w:rsid w:val="003D3995"/>
    <w:rsid w:val="003D3C1D"/>
    <w:rsid w:val="003D42F0"/>
    <w:rsid w:val="003D452D"/>
    <w:rsid w:val="003D46F4"/>
    <w:rsid w:val="003D4BB5"/>
    <w:rsid w:val="003D4CD5"/>
    <w:rsid w:val="003D5B78"/>
    <w:rsid w:val="003D5E89"/>
    <w:rsid w:val="003E0838"/>
    <w:rsid w:val="003E10E0"/>
    <w:rsid w:val="003E3098"/>
    <w:rsid w:val="003E4B26"/>
    <w:rsid w:val="003E4DA8"/>
    <w:rsid w:val="003F2E22"/>
    <w:rsid w:val="003F3A73"/>
    <w:rsid w:val="003F499A"/>
    <w:rsid w:val="003F6302"/>
    <w:rsid w:val="003F6583"/>
    <w:rsid w:val="003F6A1F"/>
    <w:rsid w:val="003F6F48"/>
    <w:rsid w:val="003F7E89"/>
    <w:rsid w:val="00400B91"/>
    <w:rsid w:val="004022FD"/>
    <w:rsid w:val="00402339"/>
    <w:rsid w:val="00402D8D"/>
    <w:rsid w:val="00403BD3"/>
    <w:rsid w:val="00404832"/>
    <w:rsid w:val="00404BCE"/>
    <w:rsid w:val="00407137"/>
    <w:rsid w:val="004102FC"/>
    <w:rsid w:val="004110AA"/>
    <w:rsid w:val="00413100"/>
    <w:rsid w:val="00414361"/>
    <w:rsid w:val="00414B8E"/>
    <w:rsid w:val="00414BF3"/>
    <w:rsid w:val="00416BBD"/>
    <w:rsid w:val="00416C26"/>
    <w:rsid w:val="00416CF2"/>
    <w:rsid w:val="0041702A"/>
    <w:rsid w:val="0041711E"/>
    <w:rsid w:val="00423ADB"/>
    <w:rsid w:val="00423C10"/>
    <w:rsid w:val="00423F17"/>
    <w:rsid w:val="00425192"/>
    <w:rsid w:val="004261DC"/>
    <w:rsid w:val="0043127A"/>
    <w:rsid w:val="00433923"/>
    <w:rsid w:val="004360E4"/>
    <w:rsid w:val="00440E93"/>
    <w:rsid w:val="00442B89"/>
    <w:rsid w:val="0044399D"/>
    <w:rsid w:val="0044438D"/>
    <w:rsid w:val="00444573"/>
    <w:rsid w:val="00444708"/>
    <w:rsid w:val="00444943"/>
    <w:rsid w:val="0044610E"/>
    <w:rsid w:val="00446497"/>
    <w:rsid w:val="004476BF"/>
    <w:rsid w:val="0045012B"/>
    <w:rsid w:val="00450B0A"/>
    <w:rsid w:val="00450BC6"/>
    <w:rsid w:val="00450C11"/>
    <w:rsid w:val="00450D01"/>
    <w:rsid w:val="00451528"/>
    <w:rsid w:val="00451F9D"/>
    <w:rsid w:val="00453AF1"/>
    <w:rsid w:val="0045449B"/>
    <w:rsid w:val="00455D12"/>
    <w:rsid w:val="00456784"/>
    <w:rsid w:val="00457E58"/>
    <w:rsid w:val="00461256"/>
    <w:rsid w:val="00461AFE"/>
    <w:rsid w:val="00462773"/>
    <w:rsid w:val="00463222"/>
    <w:rsid w:val="00464AA4"/>
    <w:rsid w:val="00465893"/>
    <w:rsid w:val="00465898"/>
    <w:rsid w:val="00465ACE"/>
    <w:rsid w:val="004667F9"/>
    <w:rsid w:val="00470040"/>
    <w:rsid w:val="004704C1"/>
    <w:rsid w:val="00470B80"/>
    <w:rsid w:val="00470D91"/>
    <w:rsid w:val="00470E94"/>
    <w:rsid w:val="004711EC"/>
    <w:rsid w:val="00473380"/>
    <w:rsid w:val="00473601"/>
    <w:rsid w:val="004744C0"/>
    <w:rsid w:val="00474A2D"/>
    <w:rsid w:val="00474E08"/>
    <w:rsid w:val="0047519E"/>
    <w:rsid w:val="004754BA"/>
    <w:rsid w:val="004768C5"/>
    <w:rsid w:val="004779B3"/>
    <w:rsid w:val="004779F4"/>
    <w:rsid w:val="004803CC"/>
    <w:rsid w:val="004818E0"/>
    <w:rsid w:val="004841B3"/>
    <w:rsid w:val="00484E0D"/>
    <w:rsid w:val="004879AC"/>
    <w:rsid w:val="004914EA"/>
    <w:rsid w:val="00493AC0"/>
    <w:rsid w:val="00495097"/>
    <w:rsid w:val="004969F8"/>
    <w:rsid w:val="004A0320"/>
    <w:rsid w:val="004A38F4"/>
    <w:rsid w:val="004A3B3E"/>
    <w:rsid w:val="004A433A"/>
    <w:rsid w:val="004A4607"/>
    <w:rsid w:val="004A520B"/>
    <w:rsid w:val="004A5C1C"/>
    <w:rsid w:val="004A6003"/>
    <w:rsid w:val="004A68C8"/>
    <w:rsid w:val="004A7057"/>
    <w:rsid w:val="004A7BC6"/>
    <w:rsid w:val="004B1EA3"/>
    <w:rsid w:val="004B35E6"/>
    <w:rsid w:val="004B3BEF"/>
    <w:rsid w:val="004B4263"/>
    <w:rsid w:val="004B4A81"/>
    <w:rsid w:val="004B4F73"/>
    <w:rsid w:val="004B7E57"/>
    <w:rsid w:val="004B7EE8"/>
    <w:rsid w:val="004C1167"/>
    <w:rsid w:val="004C2EB8"/>
    <w:rsid w:val="004C38A5"/>
    <w:rsid w:val="004C5A7A"/>
    <w:rsid w:val="004C60A6"/>
    <w:rsid w:val="004C61AB"/>
    <w:rsid w:val="004C693A"/>
    <w:rsid w:val="004C7183"/>
    <w:rsid w:val="004C77AF"/>
    <w:rsid w:val="004D08D4"/>
    <w:rsid w:val="004D1E2B"/>
    <w:rsid w:val="004D3B9C"/>
    <w:rsid w:val="004D461F"/>
    <w:rsid w:val="004D7DBE"/>
    <w:rsid w:val="004E0C6A"/>
    <w:rsid w:val="004E236A"/>
    <w:rsid w:val="004E293B"/>
    <w:rsid w:val="004E3BD1"/>
    <w:rsid w:val="004E55B5"/>
    <w:rsid w:val="004E572D"/>
    <w:rsid w:val="004E5ADA"/>
    <w:rsid w:val="004E6303"/>
    <w:rsid w:val="004F097D"/>
    <w:rsid w:val="004F0A3F"/>
    <w:rsid w:val="004F0C6C"/>
    <w:rsid w:val="004F1DAA"/>
    <w:rsid w:val="004F2FBE"/>
    <w:rsid w:val="004F37B6"/>
    <w:rsid w:val="004F3B25"/>
    <w:rsid w:val="004F4888"/>
    <w:rsid w:val="004F5C10"/>
    <w:rsid w:val="00501EF0"/>
    <w:rsid w:val="005026EA"/>
    <w:rsid w:val="00502E93"/>
    <w:rsid w:val="00503686"/>
    <w:rsid w:val="00505476"/>
    <w:rsid w:val="00507FC3"/>
    <w:rsid w:val="00510440"/>
    <w:rsid w:val="00510DBB"/>
    <w:rsid w:val="00510EE5"/>
    <w:rsid w:val="005121D6"/>
    <w:rsid w:val="005136BF"/>
    <w:rsid w:val="00514B4E"/>
    <w:rsid w:val="00515077"/>
    <w:rsid w:val="00515333"/>
    <w:rsid w:val="00515713"/>
    <w:rsid w:val="005177E0"/>
    <w:rsid w:val="005213BB"/>
    <w:rsid w:val="0052199B"/>
    <w:rsid w:val="005234E6"/>
    <w:rsid w:val="00523DFE"/>
    <w:rsid w:val="005264E4"/>
    <w:rsid w:val="00526500"/>
    <w:rsid w:val="00526CC4"/>
    <w:rsid w:val="005275D0"/>
    <w:rsid w:val="005276AD"/>
    <w:rsid w:val="00532289"/>
    <w:rsid w:val="00532408"/>
    <w:rsid w:val="005325B7"/>
    <w:rsid w:val="00533BF2"/>
    <w:rsid w:val="005341D4"/>
    <w:rsid w:val="00535AEB"/>
    <w:rsid w:val="00536989"/>
    <w:rsid w:val="005400AA"/>
    <w:rsid w:val="00540A06"/>
    <w:rsid w:val="00540A30"/>
    <w:rsid w:val="00541848"/>
    <w:rsid w:val="00542B1B"/>
    <w:rsid w:val="005435F1"/>
    <w:rsid w:val="005439BE"/>
    <w:rsid w:val="005442D1"/>
    <w:rsid w:val="00544A9F"/>
    <w:rsid w:val="005456DF"/>
    <w:rsid w:val="00545B05"/>
    <w:rsid w:val="00545CA1"/>
    <w:rsid w:val="005462C4"/>
    <w:rsid w:val="00546780"/>
    <w:rsid w:val="005478E7"/>
    <w:rsid w:val="00547E5B"/>
    <w:rsid w:val="005500E3"/>
    <w:rsid w:val="0055118D"/>
    <w:rsid w:val="0055139D"/>
    <w:rsid w:val="00551B33"/>
    <w:rsid w:val="00554105"/>
    <w:rsid w:val="005542BE"/>
    <w:rsid w:val="0055520D"/>
    <w:rsid w:val="00557EC6"/>
    <w:rsid w:val="0056050C"/>
    <w:rsid w:val="00560AFF"/>
    <w:rsid w:val="00560F67"/>
    <w:rsid w:val="00564811"/>
    <w:rsid w:val="0056484E"/>
    <w:rsid w:val="0056595A"/>
    <w:rsid w:val="005663E1"/>
    <w:rsid w:val="005706CB"/>
    <w:rsid w:val="00570812"/>
    <w:rsid w:val="005709B5"/>
    <w:rsid w:val="00570BDA"/>
    <w:rsid w:val="00572EA6"/>
    <w:rsid w:val="005769FE"/>
    <w:rsid w:val="00576D83"/>
    <w:rsid w:val="00577384"/>
    <w:rsid w:val="00577738"/>
    <w:rsid w:val="00581924"/>
    <w:rsid w:val="00582785"/>
    <w:rsid w:val="00583931"/>
    <w:rsid w:val="00583E03"/>
    <w:rsid w:val="005842F0"/>
    <w:rsid w:val="00586A2C"/>
    <w:rsid w:val="005873BA"/>
    <w:rsid w:val="00590618"/>
    <w:rsid w:val="00590CE8"/>
    <w:rsid w:val="005928EF"/>
    <w:rsid w:val="005936A4"/>
    <w:rsid w:val="00594118"/>
    <w:rsid w:val="005946D1"/>
    <w:rsid w:val="005A13C7"/>
    <w:rsid w:val="005A1D32"/>
    <w:rsid w:val="005A2E2A"/>
    <w:rsid w:val="005A3D12"/>
    <w:rsid w:val="005A46E9"/>
    <w:rsid w:val="005A4A78"/>
    <w:rsid w:val="005B33BE"/>
    <w:rsid w:val="005B6A81"/>
    <w:rsid w:val="005B7039"/>
    <w:rsid w:val="005C1C1A"/>
    <w:rsid w:val="005C1D38"/>
    <w:rsid w:val="005C3D13"/>
    <w:rsid w:val="005C4E43"/>
    <w:rsid w:val="005C4FBA"/>
    <w:rsid w:val="005C5D3A"/>
    <w:rsid w:val="005C6CF4"/>
    <w:rsid w:val="005C73B4"/>
    <w:rsid w:val="005C752F"/>
    <w:rsid w:val="005D1C55"/>
    <w:rsid w:val="005D1D08"/>
    <w:rsid w:val="005D2323"/>
    <w:rsid w:val="005D401D"/>
    <w:rsid w:val="005D4BBF"/>
    <w:rsid w:val="005D50EC"/>
    <w:rsid w:val="005E0160"/>
    <w:rsid w:val="005E06A2"/>
    <w:rsid w:val="005E0D79"/>
    <w:rsid w:val="005E1BAC"/>
    <w:rsid w:val="005E3FC4"/>
    <w:rsid w:val="005E4046"/>
    <w:rsid w:val="005E4308"/>
    <w:rsid w:val="005E6B2C"/>
    <w:rsid w:val="005E6C67"/>
    <w:rsid w:val="005E6CB4"/>
    <w:rsid w:val="005E7EAA"/>
    <w:rsid w:val="005F1272"/>
    <w:rsid w:val="005F1D06"/>
    <w:rsid w:val="005F1DAE"/>
    <w:rsid w:val="005F333A"/>
    <w:rsid w:val="005F3EEA"/>
    <w:rsid w:val="005F501C"/>
    <w:rsid w:val="005F5067"/>
    <w:rsid w:val="005F5C6E"/>
    <w:rsid w:val="005F6AEE"/>
    <w:rsid w:val="006040D9"/>
    <w:rsid w:val="00604CEB"/>
    <w:rsid w:val="0060707C"/>
    <w:rsid w:val="00610722"/>
    <w:rsid w:val="00611838"/>
    <w:rsid w:val="00612B2C"/>
    <w:rsid w:val="006131A6"/>
    <w:rsid w:val="006138AF"/>
    <w:rsid w:val="0061438F"/>
    <w:rsid w:val="00616B6A"/>
    <w:rsid w:val="00616E4F"/>
    <w:rsid w:val="0062223A"/>
    <w:rsid w:val="006222E5"/>
    <w:rsid w:val="006229B3"/>
    <w:rsid w:val="00623074"/>
    <w:rsid w:val="00625273"/>
    <w:rsid w:val="006262CC"/>
    <w:rsid w:val="00626C86"/>
    <w:rsid w:val="00627312"/>
    <w:rsid w:val="006273FB"/>
    <w:rsid w:val="0062749B"/>
    <w:rsid w:val="0062763A"/>
    <w:rsid w:val="00627E89"/>
    <w:rsid w:val="00627FED"/>
    <w:rsid w:val="006305FD"/>
    <w:rsid w:val="00630ADB"/>
    <w:rsid w:val="00632DC0"/>
    <w:rsid w:val="00633D37"/>
    <w:rsid w:val="006340B4"/>
    <w:rsid w:val="006347A3"/>
    <w:rsid w:val="006350C4"/>
    <w:rsid w:val="006370C0"/>
    <w:rsid w:val="006372A5"/>
    <w:rsid w:val="006372BB"/>
    <w:rsid w:val="00637AEC"/>
    <w:rsid w:val="00641D02"/>
    <w:rsid w:val="00642607"/>
    <w:rsid w:val="00643B84"/>
    <w:rsid w:val="00643EB6"/>
    <w:rsid w:val="00644766"/>
    <w:rsid w:val="006448CB"/>
    <w:rsid w:val="006454C3"/>
    <w:rsid w:val="00650048"/>
    <w:rsid w:val="00651450"/>
    <w:rsid w:val="00651D7C"/>
    <w:rsid w:val="00653521"/>
    <w:rsid w:val="00654D3A"/>
    <w:rsid w:val="00655C49"/>
    <w:rsid w:val="00656285"/>
    <w:rsid w:val="0065764A"/>
    <w:rsid w:val="00660B87"/>
    <w:rsid w:val="00660F00"/>
    <w:rsid w:val="00661375"/>
    <w:rsid w:val="00661678"/>
    <w:rsid w:val="00662A57"/>
    <w:rsid w:val="00663EF1"/>
    <w:rsid w:val="006655FC"/>
    <w:rsid w:val="00665843"/>
    <w:rsid w:val="006658B2"/>
    <w:rsid w:val="00665B85"/>
    <w:rsid w:val="00667B92"/>
    <w:rsid w:val="0067172C"/>
    <w:rsid w:val="00672EC9"/>
    <w:rsid w:val="006730DC"/>
    <w:rsid w:val="006748C8"/>
    <w:rsid w:val="0067503C"/>
    <w:rsid w:val="00675222"/>
    <w:rsid w:val="00675D68"/>
    <w:rsid w:val="00676958"/>
    <w:rsid w:val="00676A0B"/>
    <w:rsid w:val="006772AA"/>
    <w:rsid w:val="006774AC"/>
    <w:rsid w:val="00677979"/>
    <w:rsid w:val="00680023"/>
    <w:rsid w:val="00681178"/>
    <w:rsid w:val="006815D5"/>
    <w:rsid w:val="00681B12"/>
    <w:rsid w:val="006823AC"/>
    <w:rsid w:val="006826D5"/>
    <w:rsid w:val="00684136"/>
    <w:rsid w:val="00684C7C"/>
    <w:rsid w:val="00685950"/>
    <w:rsid w:val="00685E67"/>
    <w:rsid w:val="006865BE"/>
    <w:rsid w:val="00686F07"/>
    <w:rsid w:val="00686FD0"/>
    <w:rsid w:val="0068753A"/>
    <w:rsid w:val="00687A3A"/>
    <w:rsid w:val="006900B0"/>
    <w:rsid w:val="00690255"/>
    <w:rsid w:val="00690C06"/>
    <w:rsid w:val="006917B3"/>
    <w:rsid w:val="00692DB6"/>
    <w:rsid w:val="00693F5B"/>
    <w:rsid w:val="006942EF"/>
    <w:rsid w:val="00694B6B"/>
    <w:rsid w:val="0069544C"/>
    <w:rsid w:val="00695FD4"/>
    <w:rsid w:val="00696B6F"/>
    <w:rsid w:val="006A1931"/>
    <w:rsid w:val="006A3737"/>
    <w:rsid w:val="006A4AD5"/>
    <w:rsid w:val="006A4D69"/>
    <w:rsid w:val="006A579C"/>
    <w:rsid w:val="006B20D4"/>
    <w:rsid w:val="006B2909"/>
    <w:rsid w:val="006B2F53"/>
    <w:rsid w:val="006B373C"/>
    <w:rsid w:val="006B5846"/>
    <w:rsid w:val="006B601D"/>
    <w:rsid w:val="006C02FD"/>
    <w:rsid w:val="006C0E17"/>
    <w:rsid w:val="006C1266"/>
    <w:rsid w:val="006C1A44"/>
    <w:rsid w:val="006C1C7B"/>
    <w:rsid w:val="006C201B"/>
    <w:rsid w:val="006C2386"/>
    <w:rsid w:val="006C2F15"/>
    <w:rsid w:val="006C4286"/>
    <w:rsid w:val="006C676E"/>
    <w:rsid w:val="006C7E13"/>
    <w:rsid w:val="006D129B"/>
    <w:rsid w:val="006D1C5C"/>
    <w:rsid w:val="006D1FEC"/>
    <w:rsid w:val="006D2917"/>
    <w:rsid w:val="006D2D88"/>
    <w:rsid w:val="006D3A56"/>
    <w:rsid w:val="006D4E41"/>
    <w:rsid w:val="006D597D"/>
    <w:rsid w:val="006D5C95"/>
    <w:rsid w:val="006D738B"/>
    <w:rsid w:val="006D77EA"/>
    <w:rsid w:val="006E1285"/>
    <w:rsid w:val="006E19DF"/>
    <w:rsid w:val="006E3E4B"/>
    <w:rsid w:val="006E4811"/>
    <w:rsid w:val="006E4C70"/>
    <w:rsid w:val="006E5031"/>
    <w:rsid w:val="006E5976"/>
    <w:rsid w:val="006E5EFC"/>
    <w:rsid w:val="006E77CC"/>
    <w:rsid w:val="006F0532"/>
    <w:rsid w:val="006F1337"/>
    <w:rsid w:val="006F13D4"/>
    <w:rsid w:val="006F2D05"/>
    <w:rsid w:val="006F4665"/>
    <w:rsid w:val="006F4AF0"/>
    <w:rsid w:val="006F73F9"/>
    <w:rsid w:val="006F74DD"/>
    <w:rsid w:val="00701612"/>
    <w:rsid w:val="00703AB1"/>
    <w:rsid w:val="007044E1"/>
    <w:rsid w:val="0070473A"/>
    <w:rsid w:val="00704965"/>
    <w:rsid w:val="00710622"/>
    <w:rsid w:val="00710D92"/>
    <w:rsid w:val="00711173"/>
    <w:rsid w:val="007136B7"/>
    <w:rsid w:val="00713CCF"/>
    <w:rsid w:val="00713F0A"/>
    <w:rsid w:val="00714041"/>
    <w:rsid w:val="007159A4"/>
    <w:rsid w:val="00715C69"/>
    <w:rsid w:val="00716571"/>
    <w:rsid w:val="007173DB"/>
    <w:rsid w:val="007200E7"/>
    <w:rsid w:val="007206A0"/>
    <w:rsid w:val="00720AA7"/>
    <w:rsid w:val="00720ABB"/>
    <w:rsid w:val="007216A1"/>
    <w:rsid w:val="00721AAF"/>
    <w:rsid w:val="007231F2"/>
    <w:rsid w:val="00723E7A"/>
    <w:rsid w:val="007255A8"/>
    <w:rsid w:val="00725992"/>
    <w:rsid w:val="007259F0"/>
    <w:rsid w:val="00726252"/>
    <w:rsid w:val="00726F32"/>
    <w:rsid w:val="007270D5"/>
    <w:rsid w:val="007272CD"/>
    <w:rsid w:val="00727CCE"/>
    <w:rsid w:val="00730851"/>
    <w:rsid w:val="00730F82"/>
    <w:rsid w:val="00732073"/>
    <w:rsid w:val="00732A73"/>
    <w:rsid w:val="00733215"/>
    <w:rsid w:val="00733A15"/>
    <w:rsid w:val="00734493"/>
    <w:rsid w:val="007346B1"/>
    <w:rsid w:val="00736EA7"/>
    <w:rsid w:val="007375EB"/>
    <w:rsid w:val="00740E39"/>
    <w:rsid w:val="00743DF4"/>
    <w:rsid w:val="00743DFF"/>
    <w:rsid w:val="00746508"/>
    <w:rsid w:val="00746833"/>
    <w:rsid w:val="007471C6"/>
    <w:rsid w:val="007476FA"/>
    <w:rsid w:val="00747899"/>
    <w:rsid w:val="00751C66"/>
    <w:rsid w:val="0075316A"/>
    <w:rsid w:val="00754A62"/>
    <w:rsid w:val="00754E4D"/>
    <w:rsid w:val="007554E2"/>
    <w:rsid w:val="00755D81"/>
    <w:rsid w:val="00756872"/>
    <w:rsid w:val="0075721B"/>
    <w:rsid w:val="0076002E"/>
    <w:rsid w:val="007635AC"/>
    <w:rsid w:val="007638AE"/>
    <w:rsid w:val="007646AA"/>
    <w:rsid w:val="007655F0"/>
    <w:rsid w:val="007678F0"/>
    <w:rsid w:val="00771321"/>
    <w:rsid w:val="00771AEF"/>
    <w:rsid w:val="00772F92"/>
    <w:rsid w:val="00774DA6"/>
    <w:rsid w:val="00775224"/>
    <w:rsid w:val="00776BDD"/>
    <w:rsid w:val="00781E41"/>
    <w:rsid w:val="00784DA2"/>
    <w:rsid w:val="00786D53"/>
    <w:rsid w:val="007873C5"/>
    <w:rsid w:val="00791A9C"/>
    <w:rsid w:val="00792101"/>
    <w:rsid w:val="007923A1"/>
    <w:rsid w:val="0079321B"/>
    <w:rsid w:val="007947D8"/>
    <w:rsid w:val="00796CC9"/>
    <w:rsid w:val="00797D8F"/>
    <w:rsid w:val="007A0CE9"/>
    <w:rsid w:val="007A0D76"/>
    <w:rsid w:val="007A2643"/>
    <w:rsid w:val="007A2881"/>
    <w:rsid w:val="007A3E00"/>
    <w:rsid w:val="007A47AD"/>
    <w:rsid w:val="007A64E0"/>
    <w:rsid w:val="007B1F49"/>
    <w:rsid w:val="007B3C2A"/>
    <w:rsid w:val="007B40BD"/>
    <w:rsid w:val="007B45AB"/>
    <w:rsid w:val="007B5B9B"/>
    <w:rsid w:val="007B6797"/>
    <w:rsid w:val="007B71C0"/>
    <w:rsid w:val="007C0E38"/>
    <w:rsid w:val="007C1AC6"/>
    <w:rsid w:val="007C1F39"/>
    <w:rsid w:val="007C23E3"/>
    <w:rsid w:val="007C28E8"/>
    <w:rsid w:val="007C4C02"/>
    <w:rsid w:val="007C4E6C"/>
    <w:rsid w:val="007C6252"/>
    <w:rsid w:val="007C6FE3"/>
    <w:rsid w:val="007C73FF"/>
    <w:rsid w:val="007D0336"/>
    <w:rsid w:val="007D0C40"/>
    <w:rsid w:val="007D147A"/>
    <w:rsid w:val="007D3CEE"/>
    <w:rsid w:val="007D507A"/>
    <w:rsid w:val="007D5808"/>
    <w:rsid w:val="007D779C"/>
    <w:rsid w:val="007D7DAB"/>
    <w:rsid w:val="007E052B"/>
    <w:rsid w:val="007E0564"/>
    <w:rsid w:val="007E0640"/>
    <w:rsid w:val="007E1169"/>
    <w:rsid w:val="007E2123"/>
    <w:rsid w:val="007E2183"/>
    <w:rsid w:val="007E2875"/>
    <w:rsid w:val="007E2BD6"/>
    <w:rsid w:val="007E396D"/>
    <w:rsid w:val="007E5510"/>
    <w:rsid w:val="007E7725"/>
    <w:rsid w:val="007F05F0"/>
    <w:rsid w:val="007F25C5"/>
    <w:rsid w:val="007F5CAC"/>
    <w:rsid w:val="007F6082"/>
    <w:rsid w:val="007F6EFE"/>
    <w:rsid w:val="00801E30"/>
    <w:rsid w:val="00802089"/>
    <w:rsid w:val="00803099"/>
    <w:rsid w:val="00804F8F"/>
    <w:rsid w:val="00804F92"/>
    <w:rsid w:val="0080537E"/>
    <w:rsid w:val="008056A3"/>
    <w:rsid w:val="00805D1C"/>
    <w:rsid w:val="00810ADF"/>
    <w:rsid w:val="0081140A"/>
    <w:rsid w:val="008114C4"/>
    <w:rsid w:val="008119AE"/>
    <w:rsid w:val="00811D6E"/>
    <w:rsid w:val="008134E4"/>
    <w:rsid w:val="008142D2"/>
    <w:rsid w:val="00815060"/>
    <w:rsid w:val="00815CC7"/>
    <w:rsid w:val="00815D66"/>
    <w:rsid w:val="00816C31"/>
    <w:rsid w:val="00817C84"/>
    <w:rsid w:val="00820F97"/>
    <w:rsid w:val="00822105"/>
    <w:rsid w:val="00823BF2"/>
    <w:rsid w:val="00823FBD"/>
    <w:rsid w:val="0082481C"/>
    <w:rsid w:val="00826E01"/>
    <w:rsid w:val="00830AA8"/>
    <w:rsid w:val="00831D17"/>
    <w:rsid w:val="00833E97"/>
    <w:rsid w:val="008347F5"/>
    <w:rsid w:val="00835C97"/>
    <w:rsid w:val="0083778F"/>
    <w:rsid w:val="00842283"/>
    <w:rsid w:val="00842502"/>
    <w:rsid w:val="00842EE1"/>
    <w:rsid w:val="00843BF7"/>
    <w:rsid w:val="00845378"/>
    <w:rsid w:val="008460CB"/>
    <w:rsid w:val="00847249"/>
    <w:rsid w:val="00850325"/>
    <w:rsid w:val="00850C5A"/>
    <w:rsid w:val="00853752"/>
    <w:rsid w:val="0085424E"/>
    <w:rsid w:val="008543BE"/>
    <w:rsid w:val="0085491A"/>
    <w:rsid w:val="008551B7"/>
    <w:rsid w:val="0085529C"/>
    <w:rsid w:val="00855ECC"/>
    <w:rsid w:val="00856309"/>
    <w:rsid w:val="0086016C"/>
    <w:rsid w:val="008603D8"/>
    <w:rsid w:val="0086100F"/>
    <w:rsid w:val="0086190E"/>
    <w:rsid w:val="0086207F"/>
    <w:rsid w:val="00863615"/>
    <w:rsid w:val="00864C5D"/>
    <w:rsid w:val="00867288"/>
    <w:rsid w:val="0087061F"/>
    <w:rsid w:val="00872543"/>
    <w:rsid w:val="008743B9"/>
    <w:rsid w:val="00875166"/>
    <w:rsid w:val="008753CF"/>
    <w:rsid w:val="00875FAF"/>
    <w:rsid w:val="0087653A"/>
    <w:rsid w:val="008765D6"/>
    <w:rsid w:val="008809CE"/>
    <w:rsid w:val="0088143B"/>
    <w:rsid w:val="00881BCE"/>
    <w:rsid w:val="00881DFA"/>
    <w:rsid w:val="00884C4A"/>
    <w:rsid w:val="0088784E"/>
    <w:rsid w:val="008902FB"/>
    <w:rsid w:val="008908BA"/>
    <w:rsid w:val="00890932"/>
    <w:rsid w:val="0089244D"/>
    <w:rsid w:val="00895416"/>
    <w:rsid w:val="00896235"/>
    <w:rsid w:val="0089744B"/>
    <w:rsid w:val="00897640"/>
    <w:rsid w:val="008977DC"/>
    <w:rsid w:val="008A05CC"/>
    <w:rsid w:val="008A11E1"/>
    <w:rsid w:val="008A1CFA"/>
    <w:rsid w:val="008A2EFF"/>
    <w:rsid w:val="008A2FBD"/>
    <w:rsid w:val="008A347F"/>
    <w:rsid w:val="008A3704"/>
    <w:rsid w:val="008A3D0C"/>
    <w:rsid w:val="008A5908"/>
    <w:rsid w:val="008A74DF"/>
    <w:rsid w:val="008A7E90"/>
    <w:rsid w:val="008B0A4F"/>
    <w:rsid w:val="008B13AC"/>
    <w:rsid w:val="008B1CF8"/>
    <w:rsid w:val="008B32C9"/>
    <w:rsid w:val="008B4962"/>
    <w:rsid w:val="008B4BAE"/>
    <w:rsid w:val="008B552B"/>
    <w:rsid w:val="008B5E92"/>
    <w:rsid w:val="008B66DB"/>
    <w:rsid w:val="008C2296"/>
    <w:rsid w:val="008C2671"/>
    <w:rsid w:val="008C3C6D"/>
    <w:rsid w:val="008C469E"/>
    <w:rsid w:val="008C51EC"/>
    <w:rsid w:val="008C5576"/>
    <w:rsid w:val="008C7801"/>
    <w:rsid w:val="008D1913"/>
    <w:rsid w:val="008D2834"/>
    <w:rsid w:val="008D43A9"/>
    <w:rsid w:val="008D45AB"/>
    <w:rsid w:val="008D4FD4"/>
    <w:rsid w:val="008D583F"/>
    <w:rsid w:val="008D5959"/>
    <w:rsid w:val="008D63F3"/>
    <w:rsid w:val="008D6E4E"/>
    <w:rsid w:val="008E4944"/>
    <w:rsid w:val="008E4996"/>
    <w:rsid w:val="008E5518"/>
    <w:rsid w:val="008E697E"/>
    <w:rsid w:val="008E791C"/>
    <w:rsid w:val="008F12DD"/>
    <w:rsid w:val="008F2AA2"/>
    <w:rsid w:val="008F3044"/>
    <w:rsid w:val="008F355B"/>
    <w:rsid w:val="00901834"/>
    <w:rsid w:val="0090219B"/>
    <w:rsid w:val="0090276C"/>
    <w:rsid w:val="00902A0F"/>
    <w:rsid w:val="009036A2"/>
    <w:rsid w:val="009038B8"/>
    <w:rsid w:val="00903AFC"/>
    <w:rsid w:val="00904086"/>
    <w:rsid w:val="0090762F"/>
    <w:rsid w:val="0090771A"/>
    <w:rsid w:val="0091059C"/>
    <w:rsid w:val="00910883"/>
    <w:rsid w:val="00910E9E"/>
    <w:rsid w:val="00916BDE"/>
    <w:rsid w:val="00916D2F"/>
    <w:rsid w:val="00920B2A"/>
    <w:rsid w:val="00921634"/>
    <w:rsid w:val="009226A7"/>
    <w:rsid w:val="00922A62"/>
    <w:rsid w:val="009231F0"/>
    <w:rsid w:val="00926ACF"/>
    <w:rsid w:val="00926AF2"/>
    <w:rsid w:val="00927B4E"/>
    <w:rsid w:val="00930AD0"/>
    <w:rsid w:val="00932DAC"/>
    <w:rsid w:val="00932E42"/>
    <w:rsid w:val="0093400E"/>
    <w:rsid w:val="0093470F"/>
    <w:rsid w:val="00934BED"/>
    <w:rsid w:val="0093769D"/>
    <w:rsid w:val="00941344"/>
    <w:rsid w:val="00943292"/>
    <w:rsid w:val="00943B35"/>
    <w:rsid w:val="009440C2"/>
    <w:rsid w:val="009459B6"/>
    <w:rsid w:val="00947DE2"/>
    <w:rsid w:val="00950037"/>
    <w:rsid w:val="009543C4"/>
    <w:rsid w:val="009550AE"/>
    <w:rsid w:val="00955AC2"/>
    <w:rsid w:val="009560D8"/>
    <w:rsid w:val="009563FB"/>
    <w:rsid w:val="009606EC"/>
    <w:rsid w:val="00960F35"/>
    <w:rsid w:val="00960F82"/>
    <w:rsid w:val="00964F4E"/>
    <w:rsid w:val="00965209"/>
    <w:rsid w:val="00965DC6"/>
    <w:rsid w:val="00967517"/>
    <w:rsid w:val="009709E9"/>
    <w:rsid w:val="00970C15"/>
    <w:rsid w:val="00971A70"/>
    <w:rsid w:val="00971BE2"/>
    <w:rsid w:val="00971FC9"/>
    <w:rsid w:val="0097239F"/>
    <w:rsid w:val="00972857"/>
    <w:rsid w:val="00973A0F"/>
    <w:rsid w:val="00974323"/>
    <w:rsid w:val="00975B46"/>
    <w:rsid w:val="009769EC"/>
    <w:rsid w:val="00976B86"/>
    <w:rsid w:val="009779D7"/>
    <w:rsid w:val="00980F53"/>
    <w:rsid w:val="00981415"/>
    <w:rsid w:val="00981923"/>
    <w:rsid w:val="00982511"/>
    <w:rsid w:val="009843DC"/>
    <w:rsid w:val="00984562"/>
    <w:rsid w:val="0098479C"/>
    <w:rsid w:val="00984B6B"/>
    <w:rsid w:val="00985437"/>
    <w:rsid w:val="009860FA"/>
    <w:rsid w:val="00986432"/>
    <w:rsid w:val="009865E4"/>
    <w:rsid w:val="00986C9A"/>
    <w:rsid w:val="00987381"/>
    <w:rsid w:val="00992615"/>
    <w:rsid w:val="0099314C"/>
    <w:rsid w:val="00993E11"/>
    <w:rsid w:val="00994D9F"/>
    <w:rsid w:val="00996936"/>
    <w:rsid w:val="00996BB1"/>
    <w:rsid w:val="00996C2F"/>
    <w:rsid w:val="00997DC9"/>
    <w:rsid w:val="009A02A7"/>
    <w:rsid w:val="009A2B9E"/>
    <w:rsid w:val="009A485D"/>
    <w:rsid w:val="009A5125"/>
    <w:rsid w:val="009A5EEF"/>
    <w:rsid w:val="009A70FD"/>
    <w:rsid w:val="009B0542"/>
    <w:rsid w:val="009B07BB"/>
    <w:rsid w:val="009B0CED"/>
    <w:rsid w:val="009B34B8"/>
    <w:rsid w:val="009B3BDF"/>
    <w:rsid w:val="009B71DB"/>
    <w:rsid w:val="009B7A1E"/>
    <w:rsid w:val="009C1EFB"/>
    <w:rsid w:val="009C25C9"/>
    <w:rsid w:val="009C274D"/>
    <w:rsid w:val="009C33FF"/>
    <w:rsid w:val="009C4478"/>
    <w:rsid w:val="009C49B7"/>
    <w:rsid w:val="009C4D8E"/>
    <w:rsid w:val="009C51C6"/>
    <w:rsid w:val="009C5E1B"/>
    <w:rsid w:val="009D3F97"/>
    <w:rsid w:val="009D487F"/>
    <w:rsid w:val="009D58A7"/>
    <w:rsid w:val="009D5B97"/>
    <w:rsid w:val="009D6840"/>
    <w:rsid w:val="009D6A62"/>
    <w:rsid w:val="009D7149"/>
    <w:rsid w:val="009D7E18"/>
    <w:rsid w:val="009E0B31"/>
    <w:rsid w:val="009E2060"/>
    <w:rsid w:val="009E2E8B"/>
    <w:rsid w:val="009E57C0"/>
    <w:rsid w:val="009E791F"/>
    <w:rsid w:val="009F0E20"/>
    <w:rsid w:val="009F1420"/>
    <w:rsid w:val="009F25ED"/>
    <w:rsid w:val="009F5594"/>
    <w:rsid w:val="009F586D"/>
    <w:rsid w:val="00A000A4"/>
    <w:rsid w:val="00A00CBF"/>
    <w:rsid w:val="00A01597"/>
    <w:rsid w:val="00A01BA0"/>
    <w:rsid w:val="00A04452"/>
    <w:rsid w:val="00A04626"/>
    <w:rsid w:val="00A048BE"/>
    <w:rsid w:val="00A0504D"/>
    <w:rsid w:val="00A05F83"/>
    <w:rsid w:val="00A0728C"/>
    <w:rsid w:val="00A108E3"/>
    <w:rsid w:val="00A11F54"/>
    <w:rsid w:val="00A129AC"/>
    <w:rsid w:val="00A137A3"/>
    <w:rsid w:val="00A160FC"/>
    <w:rsid w:val="00A16A7D"/>
    <w:rsid w:val="00A2131B"/>
    <w:rsid w:val="00A2155C"/>
    <w:rsid w:val="00A24E31"/>
    <w:rsid w:val="00A262CB"/>
    <w:rsid w:val="00A2705A"/>
    <w:rsid w:val="00A27169"/>
    <w:rsid w:val="00A3089C"/>
    <w:rsid w:val="00A317B4"/>
    <w:rsid w:val="00A329E2"/>
    <w:rsid w:val="00A32C55"/>
    <w:rsid w:val="00A3453B"/>
    <w:rsid w:val="00A349EB"/>
    <w:rsid w:val="00A34EFF"/>
    <w:rsid w:val="00A355D2"/>
    <w:rsid w:val="00A358CB"/>
    <w:rsid w:val="00A35B22"/>
    <w:rsid w:val="00A35B7F"/>
    <w:rsid w:val="00A37646"/>
    <w:rsid w:val="00A37CB2"/>
    <w:rsid w:val="00A4021A"/>
    <w:rsid w:val="00A40458"/>
    <w:rsid w:val="00A40D6F"/>
    <w:rsid w:val="00A425A9"/>
    <w:rsid w:val="00A435B4"/>
    <w:rsid w:val="00A44C78"/>
    <w:rsid w:val="00A44F0A"/>
    <w:rsid w:val="00A47E30"/>
    <w:rsid w:val="00A52140"/>
    <w:rsid w:val="00A56BEA"/>
    <w:rsid w:val="00A57E6B"/>
    <w:rsid w:val="00A61889"/>
    <w:rsid w:val="00A620F4"/>
    <w:rsid w:val="00A62E77"/>
    <w:rsid w:val="00A63292"/>
    <w:rsid w:val="00A63338"/>
    <w:rsid w:val="00A63469"/>
    <w:rsid w:val="00A63E3D"/>
    <w:rsid w:val="00A63F77"/>
    <w:rsid w:val="00A64B49"/>
    <w:rsid w:val="00A655E6"/>
    <w:rsid w:val="00A663E7"/>
    <w:rsid w:val="00A66824"/>
    <w:rsid w:val="00A66F8F"/>
    <w:rsid w:val="00A6789E"/>
    <w:rsid w:val="00A7009A"/>
    <w:rsid w:val="00A7055C"/>
    <w:rsid w:val="00A7073E"/>
    <w:rsid w:val="00A70B6D"/>
    <w:rsid w:val="00A720D2"/>
    <w:rsid w:val="00A73327"/>
    <w:rsid w:val="00A73F64"/>
    <w:rsid w:val="00A741DE"/>
    <w:rsid w:val="00A74876"/>
    <w:rsid w:val="00A763C9"/>
    <w:rsid w:val="00A764E3"/>
    <w:rsid w:val="00A767F0"/>
    <w:rsid w:val="00A7720A"/>
    <w:rsid w:val="00A80B70"/>
    <w:rsid w:val="00A821A1"/>
    <w:rsid w:val="00A82B17"/>
    <w:rsid w:val="00A82D33"/>
    <w:rsid w:val="00A838D9"/>
    <w:rsid w:val="00A83D01"/>
    <w:rsid w:val="00A85C93"/>
    <w:rsid w:val="00A9001B"/>
    <w:rsid w:val="00A925D0"/>
    <w:rsid w:val="00A935C8"/>
    <w:rsid w:val="00A977AC"/>
    <w:rsid w:val="00A978EC"/>
    <w:rsid w:val="00AA0D06"/>
    <w:rsid w:val="00AA1550"/>
    <w:rsid w:val="00AA22C1"/>
    <w:rsid w:val="00AA2D9F"/>
    <w:rsid w:val="00AA3A65"/>
    <w:rsid w:val="00AA3EA8"/>
    <w:rsid w:val="00AA413F"/>
    <w:rsid w:val="00AA4587"/>
    <w:rsid w:val="00AA6758"/>
    <w:rsid w:val="00AA6780"/>
    <w:rsid w:val="00AA696E"/>
    <w:rsid w:val="00AA7DAE"/>
    <w:rsid w:val="00AB03EA"/>
    <w:rsid w:val="00AB2771"/>
    <w:rsid w:val="00AB34AD"/>
    <w:rsid w:val="00AB3B77"/>
    <w:rsid w:val="00AB40B6"/>
    <w:rsid w:val="00AB5F45"/>
    <w:rsid w:val="00AB5F4D"/>
    <w:rsid w:val="00AB6947"/>
    <w:rsid w:val="00AC0B43"/>
    <w:rsid w:val="00AC147D"/>
    <w:rsid w:val="00AC1B31"/>
    <w:rsid w:val="00AC2C37"/>
    <w:rsid w:val="00AC3B76"/>
    <w:rsid w:val="00AC428B"/>
    <w:rsid w:val="00AC5812"/>
    <w:rsid w:val="00AC799B"/>
    <w:rsid w:val="00AD2B92"/>
    <w:rsid w:val="00AD3247"/>
    <w:rsid w:val="00AD4B9D"/>
    <w:rsid w:val="00AD6D53"/>
    <w:rsid w:val="00AD7CDF"/>
    <w:rsid w:val="00AD7F09"/>
    <w:rsid w:val="00AE025D"/>
    <w:rsid w:val="00AE18D9"/>
    <w:rsid w:val="00AE20B8"/>
    <w:rsid w:val="00AE2C61"/>
    <w:rsid w:val="00AE2FCD"/>
    <w:rsid w:val="00AE30E8"/>
    <w:rsid w:val="00AE356F"/>
    <w:rsid w:val="00AE3827"/>
    <w:rsid w:val="00AE47B9"/>
    <w:rsid w:val="00AE50D8"/>
    <w:rsid w:val="00AE5490"/>
    <w:rsid w:val="00AE5B98"/>
    <w:rsid w:val="00AE7185"/>
    <w:rsid w:val="00AF1C9A"/>
    <w:rsid w:val="00AF2460"/>
    <w:rsid w:val="00AF2FA2"/>
    <w:rsid w:val="00AF3D92"/>
    <w:rsid w:val="00AF511C"/>
    <w:rsid w:val="00AF51FB"/>
    <w:rsid w:val="00AF7377"/>
    <w:rsid w:val="00B0081C"/>
    <w:rsid w:val="00B02721"/>
    <w:rsid w:val="00B03378"/>
    <w:rsid w:val="00B0377C"/>
    <w:rsid w:val="00B04C39"/>
    <w:rsid w:val="00B04E64"/>
    <w:rsid w:val="00B05884"/>
    <w:rsid w:val="00B06F83"/>
    <w:rsid w:val="00B077D3"/>
    <w:rsid w:val="00B10489"/>
    <w:rsid w:val="00B114D3"/>
    <w:rsid w:val="00B11BF2"/>
    <w:rsid w:val="00B13A91"/>
    <w:rsid w:val="00B150E7"/>
    <w:rsid w:val="00B15FC7"/>
    <w:rsid w:val="00B1746D"/>
    <w:rsid w:val="00B230B9"/>
    <w:rsid w:val="00B232BC"/>
    <w:rsid w:val="00B24E07"/>
    <w:rsid w:val="00B24ECB"/>
    <w:rsid w:val="00B266C2"/>
    <w:rsid w:val="00B26931"/>
    <w:rsid w:val="00B278F4"/>
    <w:rsid w:val="00B31E95"/>
    <w:rsid w:val="00B33697"/>
    <w:rsid w:val="00B34497"/>
    <w:rsid w:val="00B350B8"/>
    <w:rsid w:val="00B36631"/>
    <w:rsid w:val="00B37D5B"/>
    <w:rsid w:val="00B418DE"/>
    <w:rsid w:val="00B42AE0"/>
    <w:rsid w:val="00B4317B"/>
    <w:rsid w:val="00B43C93"/>
    <w:rsid w:val="00B44313"/>
    <w:rsid w:val="00B447BF"/>
    <w:rsid w:val="00B456B4"/>
    <w:rsid w:val="00B468D3"/>
    <w:rsid w:val="00B51044"/>
    <w:rsid w:val="00B536D4"/>
    <w:rsid w:val="00B54D21"/>
    <w:rsid w:val="00B553D4"/>
    <w:rsid w:val="00B55586"/>
    <w:rsid w:val="00B56205"/>
    <w:rsid w:val="00B575BD"/>
    <w:rsid w:val="00B63000"/>
    <w:rsid w:val="00B636D5"/>
    <w:rsid w:val="00B63BB9"/>
    <w:rsid w:val="00B63C3D"/>
    <w:rsid w:val="00B65947"/>
    <w:rsid w:val="00B6620F"/>
    <w:rsid w:val="00B66E42"/>
    <w:rsid w:val="00B719BC"/>
    <w:rsid w:val="00B71A4D"/>
    <w:rsid w:val="00B72696"/>
    <w:rsid w:val="00B72D54"/>
    <w:rsid w:val="00B74288"/>
    <w:rsid w:val="00B75608"/>
    <w:rsid w:val="00B7593A"/>
    <w:rsid w:val="00B75E7E"/>
    <w:rsid w:val="00B766AF"/>
    <w:rsid w:val="00B7736C"/>
    <w:rsid w:val="00B7741C"/>
    <w:rsid w:val="00B80C5B"/>
    <w:rsid w:val="00B819B9"/>
    <w:rsid w:val="00B825BD"/>
    <w:rsid w:val="00B82ABC"/>
    <w:rsid w:val="00B83E56"/>
    <w:rsid w:val="00B84967"/>
    <w:rsid w:val="00B85EC0"/>
    <w:rsid w:val="00B860DE"/>
    <w:rsid w:val="00B879A0"/>
    <w:rsid w:val="00B902A8"/>
    <w:rsid w:val="00B90A1A"/>
    <w:rsid w:val="00B911F0"/>
    <w:rsid w:val="00B92F57"/>
    <w:rsid w:val="00B94311"/>
    <w:rsid w:val="00B947B8"/>
    <w:rsid w:val="00B968D0"/>
    <w:rsid w:val="00BA1820"/>
    <w:rsid w:val="00BA1CC1"/>
    <w:rsid w:val="00BA4A45"/>
    <w:rsid w:val="00BA6603"/>
    <w:rsid w:val="00BA7AE7"/>
    <w:rsid w:val="00BB2244"/>
    <w:rsid w:val="00BB267A"/>
    <w:rsid w:val="00BB565C"/>
    <w:rsid w:val="00BB61EB"/>
    <w:rsid w:val="00BB6BD4"/>
    <w:rsid w:val="00BB6C5A"/>
    <w:rsid w:val="00BB7561"/>
    <w:rsid w:val="00BB7939"/>
    <w:rsid w:val="00BB796D"/>
    <w:rsid w:val="00BC0A66"/>
    <w:rsid w:val="00BC2F08"/>
    <w:rsid w:val="00BC50E9"/>
    <w:rsid w:val="00BC56A9"/>
    <w:rsid w:val="00BC5B24"/>
    <w:rsid w:val="00BC5CAD"/>
    <w:rsid w:val="00BC6B60"/>
    <w:rsid w:val="00BD0ED6"/>
    <w:rsid w:val="00BD18C8"/>
    <w:rsid w:val="00BD1E02"/>
    <w:rsid w:val="00BD4A31"/>
    <w:rsid w:val="00BD5335"/>
    <w:rsid w:val="00BD6AA1"/>
    <w:rsid w:val="00BE419B"/>
    <w:rsid w:val="00BE5B5D"/>
    <w:rsid w:val="00BE64E4"/>
    <w:rsid w:val="00BE78AE"/>
    <w:rsid w:val="00BF2949"/>
    <w:rsid w:val="00BF55CE"/>
    <w:rsid w:val="00BF5847"/>
    <w:rsid w:val="00BF5858"/>
    <w:rsid w:val="00BF6004"/>
    <w:rsid w:val="00BF7ED3"/>
    <w:rsid w:val="00C017CB"/>
    <w:rsid w:val="00C01D22"/>
    <w:rsid w:val="00C020F6"/>
    <w:rsid w:val="00C025B1"/>
    <w:rsid w:val="00C02759"/>
    <w:rsid w:val="00C02B82"/>
    <w:rsid w:val="00C034D2"/>
    <w:rsid w:val="00C041CB"/>
    <w:rsid w:val="00C05738"/>
    <w:rsid w:val="00C06D30"/>
    <w:rsid w:val="00C06EAD"/>
    <w:rsid w:val="00C0733C"/>
    <w:rsid w:val="00C10492"/>
    <w:rsid w:val="00C111EB"/>
    <w:rsid w:val="00C1234D"/>
    <w:rsid w:val="00C124EB"/>
    <w:rsid w:val="00C12DFF"/>
    <w:rsid w:val="00C13B5A"/>
    <w:rsid w:val="00C157F4"/>
    <w:rsid w:val="00C15BA4"/>
    <w:rsid w:val="00C15F16"/>
    <w:rsid w:val="00C166AA"/>
    <w:rsid w:val="00C16B31"/>
    <w:rsid w:val="00C1741A"/>
    <w:rsid w:val="00C17FE2"/>
    <w:rsid w:val="00C20BC7"/>
    <w:rsid w:val="00C21F9A"/>
    <w:rsid w:val="00C22466"/>
    <w:rsid w:val="00C22DF0"/>
    <w:rsid w:val="00C238F2"/>
    <w:rsid w:val="00C23EBD"/>
    <w:rsid w:val="00C24667"/>
    <w:rsid w:val="00C2473F"/>
    <w:rsid w:val="00C26201"/>
    <w:rsid w:val="00C32236"/>
    <w:rsid w:val="00C32482"/>
    <w:rsid w:val="00C32489"/>
    <w:rsid w:val="00C331F1"/>
    <w:rsid w:val="00C33634"/>
    <w:rsid w:val="00C338D9"/>
    <w:rsid w:val="00C33BC1"/>
    <w:rsid w:val="00C34BFD"/>
    <w:rsid w:val="00C3585F"/>
    <w:rsid w:val="00C36DBB"/>
    <w:rsid w:val="00C41322"/>
    <w:rsid w:val="00C434E6"/>
    <w:rsid w:val="00C46172"/>
    <w:rsid w:val="00C461A8"/>
    <w:rsid w:val="00C461EF"/>
    <w:rsid w:val="00C47D10"/>
    <w:rsid w:val="00C47F51"/>
    <w:rsid w:val="00C50F75"/>
    <w:rsid w:val="00C51F0A"/>
    <w:rsid w:val="00C52298"/>
    <w:rsid w:val="00C52844"/>
    <w:rsid w:val="00C52CBE"/>
    <w:rsid w:val="00C53191"/>
    <w:rsid w:val="00C54823"/>
    <w:rsid w:val="00C551DD"/>
    <w:rsid w:val="00C551DE"/>
    <w:rsid w:val="00C55363"/>
    <w:rsid w:val="00C56A12"/>
    <w:rsid w:val="00C578E4"/>
    <w:rsid w:val="00C61C73"/>
    <w:rsid w:val="00C64E1C"/>
    <w:rsid w:val="00C65BAF"/>
    <w:rsid w:val="00C65CED"/>
    <w:rsid w:val="00C70073"/>
    <w:rsid w:val="00C7022B"/>
    <w:rsid w:val="00C71138"/>
    <w:rsid w:val="00C716FF"/>
    <w:rsid w:val="00C71CB8"/>
    <w:rsid w:val="00C723D4"/>
    <w:rsid w:val="00C734A6"/>
    <w:rsid w:val="00C73E54"/>
    <w:rsid w:val="00C7488A"/>
    <w:rsid w:val="00C7500E"/>
    <w:rsid w:val="00C7661B"/>
    <w:rsid w:val="00C76EFA"/>
    <w:rsid w:val="00C772BF"/>
    <w:rsid w:val="00C803A2"/>
    <w:rsid w:val="00C80824"/>
    <w:rsid w:val="00C81ACC"/>
    <w:rsid w:val="00C81F13"/>
    <w:rsid w:val="00C837D9"/>
    <w:rsid w:val="00C83CFF"/>
    <w:rsid w:val="00C85AE6"/>
    <w:rsid w:val="00C86752"/>
    <w:rsid w:val="00C872A1"/>
    <w:rsid w:val="00C87BAB"/>
    <w:rsid w:val="00C9195C"/>
    <w:rsid w:val="00C91E14"/>
    <w:rsid w:val="00C93EAD"/>
    <w:rsid w:val="00C94C2D"/>
    <w:rsid w:val="00C957AC"/>
    <w:rsid w:val="00C960F7"/>
    <w:rsid w:val="00C965EB"/>
    <w:rsid w:val="00C96A1F"/>
    <w:rsid w:val="00C97DE8"/>
    <w:rsid w:val="00CA0AE4"/>
    <w:rsid w:val="00CA12FB"/>
    <w:rsid w:val="00CA20F2"/>
    <w:rsid w:val="00CA3D7E"/>
    <w:rsid w:val="00CA3EB9"/>
    <w:rsid w:val="00CA40A5"/>
    <w:rsid w:val="00CB034C"/>
    <w:rsid w:val="00CB040E"/>
    <w:rsid w:val="00CB0964"/>
    <w:rsid w:val="00CB1273"/>
    <w:rsid w:val="00CB28B2"/>
    <w:rsid w:val="00CB34C4"/>
    <w:rsid w:val="00CB3A53"/>
    <w:rsid w:val="00CB3F10"/>
    <w:rsid w:val="00CB4428"/>
    <w:rsid w:val="00CB5871"/>
    <w:rsid w:val="00CB70A4"/>
    <w:rsid w:val="00CC0E89"/>
    <w:rsid w:val="00CC186A"/>
    <w:rsid w:val="00CC1A53"/>
    <w:rsid w:val="00CC1E3E"/>
    <w:rsid w:val="00CC4337"/>
    <w:rsid w:val="00CC47EA"/>
    <w:rsid w:val="00CC5404"/>
    <w:rsid w:val="00CC5C26"/>
    <w:rsid w:val="00CC5FA0"/>
    <w:rsid w:val="00CC798A"/>
    <w:rsid w:val="00CD1364"/>
    <w:rsid w:val="00CD180D"/>
    <w:rsid w:val="00CD186E"/>
    <w:rsid w:val="00CD1894"/>
    <w:rsid w:val="00CD24ED"/>
    <w:rsid w:val="00CD2B9E"/>
    <w:rsid w:val="00CD3E51"/>
    <w:rsid w:val="00CD4A30"/>
    <w:rsid w:val="00CD7A55"/>
    <w:rsid w:val="00CE2720"/>
    <w:rsid w:val="00CE2A75"/>
    <w:rsid w:val="00CE3384"/>
    <w:rsid w:val="00CE4E5C"/>
    <w:rsid w:val="00CE5828"/>
    <w:rsid w:val="00CE736B"/>
    <w:rsid w:val="00CF0016"/>
    <w:rsid w:val="00CF01AC"/>
    <w:rsid w:val="00CF0E00"/>
    <w:rsid w:val="00CF2EC6"/>
    <w:rsid w:val="00CF3AA3"/>
    <w:rsid w:val="00CF3B08"/>
    <w:rsid w:val="00CF3D03"/>
    <w:rsid w:val="00CF407D"/>
    <w:rsid w:val="00CF421B"/>
    <w:rsid w:val="00CF46D8"/>
    <w:rsid w:val="00CF5B88"/>
    <w:rsid w:val="00CF5E7F"/>
    <w:rsid w:val="00CF6597"/>
    <w:rsid w:val="00CF718F"/>
    <w:rsid w:val="00CF7546"/>
    <w:rsid w:val="00CF7F6A"/>
    <w:rsid w:val="00D01FFD"/>
    <w:rsid w:val="00D02F2B"/>
    <w:rsid w:val="00D03C5A"/>
    <w:rsid w:val="00D04E7A"/>
    <w:rsid w:val="00D057DD"/>
    <w:rsid w:val="00D061B5"/>
    <w:rsid w:val="00D0750C"/>
    <w:rsid w:val="00D116A5"/>
    <w:rsid w:val="00D12CAF"/>
    <w:rsid w:val="00D13730"/>
    <w:rsid w:val="00D13EAC"/>
    <w:rsid w:val="00D15833"/>
    <w:rsid w:val="00D17F34"/>
    <w:rsid w:val="00D22669"/>
    <w:rsid w:val="00D22C4F"/>
    <w:rsid w:val="00D22CF4"/>
    <w:rsid w:val="00D22E3B"/>
    <w:rsid w:val="00D2365E"/>
    <w:rsid w:val="00D25C51"/>
    <w:rsid w:val="00D32912"/>
    <w:rsid w:val="00D33174"/>
    <w:rsid w:val="00D33260"/>
    <w:rsid w:val="00D342F8"/>
    <w:rsid w:val="00D34DAB"/>
    <w:rsid w:val="00D35CA3"/>
    <w:rsid w:val="00D416FB"/>
    <w:rsid w:val="00D42B06"/>
    <w:rsid w:val="00D44585"/>
    <w:rsid w:val="00D44E54"/>
    <w:rsid w:val="00D45816"/>
    <w:rsid w:val="00D45EA8"/>
    <w:rsid w:val="00D47DA0"/>
    <w:rsid w:val="00D5225F"/>
    <w:rsid w:val="00D53DEA"/>
    <w:rsid w:val="00D55255"/>
    <w:rsid w:val="00D555CA"/>
    <w:rsid w:val="00D55DA4"/>
    <w:rsid w:val="00D56D37"/>
    <w:rsid w:val="00D57D27"/>
    <w:rsid w:val="00D62B57"/>
    <w:rsid w:val="00D645B7"/>
    <w:rsid w:val="00D64C4F"/>
    <w:rsid w:val="00D6519E"/>
    <w:rsid w:val="00D67356"/>
    <w:rsid w:val="00D674DD"/>
    <w:rsid w:val="00D67836"/>
    <w:rsid w:val="00D67A3D"/>
    <w:rsid w:val="00D67A72"/>
    <w:rsid w:val="00D70102"/>
    <w:rsid w:val="00D71A1E"/>
    <w:rsid w:val="00D72593"/>
    <w:rsid w:val="00D72E27"/>
    <w:rsid w:val="00D7431A"/>
    <w:rsid w:val="00D7471D"/>
    <w:rsid w:val="00D765B6"/>
    <w:rsid w:val="00D81260"/>
    <w:rsid w:val="00D81598"/>
    <w:rsid w:val="00D81D07"/>
    <w:rsid w:val="00D829B2"/>
    <w:rsid w:val="00D837E8"/>
    <w:rsid w:val="00D8395A"/>
    <w:rsid w:val="00D83F0B"/>
    <w:rsid w:val="00D8441C"/>
    <w:rsid w:val="00D85C33"/>
    <w:rsid w:val="00D862F6"/>
    <w:rsid w:val="00D905BE"/>
    <w:rsid w:val="00D90A06"/>
    <w:rsid w:val="00D91A96"/>
    <w:rsid w:val="00D9258D"/>
    <w:rsid w:val="00D92A93"/>
    <w:rsid w:val="00D94CE0"/>
    <w:rsid w:val="00D961DD"/>
    <w:rsid w:val="00DA1C80"/>
    <w:rsid w:val="00DA42D4"/>
    <w:rsid w:val="00DA4704"/>
    <w:rsid w:val="00DA5DDA"/>
    <w:rsid w:val="00DA5FDE"/>
    <w:rsid w:val="00DA6941"/>
    <w:rsid w:val="00DA6AA4"/>
    <w:rsid w:val="00DA720C"/>
    <w:rsid w:val="00DA7DF7"/>
    <w:rsid w:val="00DB042F"/>
    <w:rsid w:val="00DB305F"/>
    <w:rsid w:val="00DB3B5C"/>
    <w:rsid w:val="00DB3E0E"/>
    <w:rsid w:val="00DB4063"/>
    <w:rsid w:val="00DB5BAD"/>
    <w:rsid w:val="00DB68A2"/>
    <w:rsid w:val="00DB74FA"/>
    <w:rsid w:val="00DB7514"/>
    <w:rsid w:val="00DB7842"/>
    <w:rsid w:val="00DB7AC4"/>
    <w:rsid w:val="00DB7BC3"/>
    <w:rsid w:val="00DC0CE3"/>
    <w:rsid w:val="00DC1106"/>
    <w:rsid w:val="00DC1688"/>
    <w:rsid w:val="00DC24BE"/>
    <w:rsid w:val="00DC325B"/>
    <w:rsid w:val="00DC363A"/>
    <w:rsid w:val="00DC74DD"/>
    <w:rsid w:val="00DD03F8"/>
    <w:rsid w:val="00DD1631"/>
    <w:rsid w:val="00DD466D"/>
    <w:rsid w:val="00DD4BE2"/>
    <w:rsid w:val="00DD4EA0"/>
    <w:rsid w:val="00DD5218"/>
    <w:rsid w:val="00DD72A0"/>
    <w:rsid w:val="00DD79EE"/>
    <w:rsid w:val="00DE00B7"/>
    <w:rsid w:val="00DE0765"/>
    <w:rsid w:val="00DE2759"/>
    <w:rsid w:val="00DE2984"/>
    <w:rsid w:val="00DE4079"/>
    <w:rsid w:val="00DE4124"/>
    <w:rsid w:val="00DE5213"/>
    <w:rsid w:val="00DE5D3F"/>
    <w:rsid w:val="00DE728A"/>
    <w:rsid w:val="00DF0E5A"/>
    <w:rsid w:val="00DF2114"/>
    <w:rsid w:val="00DF2525"/>
    <w:rsid w:val="00DF27A9"/>
    <w:rsid w:val="00DF31A2"/>
    <w:rsid w:val="00DF3DED"/>
    <w:rsid w:val="00DF434B"/>
    <w:rsid w:val="00DF4523"/>
    <w:rsid w:val="00DF453F"/>
    <w:rsid w:val="00DF6E57"/>
    <w:rsid w:val="00DF6E9F"/>
    <w:rsid w:val="00E02295"/>
    <w:rsid w:val="00E026CA"/>
    <w:rsid w:val="00E040C0"/>
    <w:rsid w:val="00E0543D"/>
    <w:rsid w:val="00E110B7"/>
    <w:rsid w:val="00E114A9"/>
    <w:rsid w:val="00E12E0B"/>
    <w:rsid w:val="00E13665"/>
    <w:rsid w:val="00E145EF"/>
    <w:rsid w:val="00E15050"/>
    <w:rsid w:val="00E15156"/>
    <w:rsid w:val="00E15E1D"/>
    <w:rsid w:val="00E1676F"/>
    <w:rsid w:val="00E16E76"/>
    <w:rsid w:val="00E17BB5"/>
    <w:rsid w:val="00E2181D"/>
    <w:rsid w:val="00E21E08"/>
    <w:rsid w:val="00E22270"/>
    <w:rsid w:val="00E22D67"/>
    <w:rsid w:val="00E23CA9"/>
    <w:rsid w:val="00E23D36"/>
    <w:rsid w:val="00E2458C"/>
    <w:rsid w:val="00E257D3"/>
    <w:rsid w:val="00E25F92"/>
    <w:rsid w:val="00E263A2"/>
    <w:rsid w:val="00E26568"/>
    <w:rsid w:val="00E2783F"/>
    <w:rsid w:val="00E27DCA"/>
    <w:rsid w:val="00E30948"/>
    <w:rsid w:val="00E31829"/>
    <w:rsid w:val="00E356CA"/>
    <w:rsid w:val="00E35D5F"/>
    <w:rsid w:val="00E41667"/>
    <w:rsid w:val="00E41EB7"/>
    <w:rsid w:val="00E443E3"/>
    <w:rsid w:val="00E44C3C"/>
    <w:rsid w:val="00E44C73"/>
    <w:rsid w:val="00E45824"/>
    <w:rsid w:val="00E468D5"/>
    <w:rsid w:val="00E46C70"/>
    <w:rsid w:val="00E4768E"/>
    <w:rsid w:val="00E516CB"/>
    <w:rsid w:val="00E51726"/>
    <w:rsid w:val="00E53EFA"/>
    <w:rsid w:val="00E54AFF"/>
    <w:rsid w:val="00E54B74"/>
    <w:rsid w:val="00E55A68"/>
    <w:rsid w:val="00E5684D"/>
    <w:rsid w:val="00E6421A"/>
    <w:rsid w:val="00E648C7"/>
    <w:rsid w:val="00E653FC"/>
    <w:rsid w:val="00E657A3"/>
    <w:rsid w:val="00E65F43"/>
    <w:rsid w:val="00E70FDE"/>
    <w:rsid w:val="00E711CF"/>
    <w:rsid w:val="00E73569"/>
    <w:rsid w:val="00E736D9"/>
    <w:rsid w:val="00E7405E"/>
    <w:rsid w:val="00E74496"/>
    <w:rsid w:val="00E76035"/>
    <w:rsid w:val="00E761FC"/>
    <w:rsid w:val="00E76A77"/>
    <w:rsid w:val="00E8369D"/>
    <w:rsid w:val="00E83F2A"/>
    <w:rsid w:val="00E84956"/>
    <w:rsid w:val="00E84DA0"/>
    <w:rsid w:val="00E86462"/>
    <w:rsid w:val="00E87B21"/>
    <w:rsid w:val="00E9081E"/>
    <w:rsid w:val="00E94133"/>
    <w:rsid w:val="00E9417A"/>
    <w:rsid w:val="00E954EF"/>
    <w:rsid w:val="00E95DC5"/>
    <w:rsid w:val="00E95EEC"/>
    <w:rsid w:val="00E96052"/>
    <w:rsid w:val="00EA6011"/>
    <w:rsid w:val="00EA6DD7"/>
    <w:rsid w:val="00EB02C5"/>
    <w:rsid w:val="00EB0468"/>
    <w:rsid w:val="00EB14DB"/>
    <w:rsid w:val="00EB247B"/>
    <w:rsid w:val="00EB27B5"/>
    <w:rsid w:val="00EB390E"/>
    <w:rsid w:val="00EB3E42"/>
    <w:rsid w:val="00EB441F"/>
    <w:rsid w:val="00EB462B"/>
    <w:rsid w:val="00EB4AC0"/>
    <w:rsid w:val="00EB54D1"/>
    <w:rsid w:val="00EB6EB7"/>
    <w:rsid w:val="00EB6F2E"/>
    <w:rsid w:val="00EB7B56"/>
    <w:rsid w:val="00EB7EDD"/>
    <w:rsid w:val="00EC0333"/>
    <w:rsid w:val="00EC0DBB"/>
    <w:rsid w:val="00EC0E36"/>
    <w:rsid w:val="00EC0F86"/>
    <w:rsid w:val="00EC18A8"/>
    <w:rsid w:val="00EC18BA"/>
    <w:rsid w:val="00EC4332"/>
    <w:rsid w:val="00EC5C06"/>
    <w:rsid w:val="00EC5D59"/>
    <w:rsid w:val="00EC6192"/>
    <w:rsid w:val="00EC6D13"/>
    <w:rsid w:val="00ED0CA1"/>
    <w:rsid w:val="00ED1161"/>
    <w:rsid w:val="00ED14AA"/>
    <w:rsid w:val="00ED2054"/>
    <w:rsid w:val="00ED3319"/>
    <w:rsid w:val="00ED4D7A"/>
    <w:rsid w:val="00ED522B"/>
    <w:rsid w:val="00ED527B"/>
    <w:rsid w:val="00ED6867"/>
    <w:rsid w:val="00ED7BBD"/>
    <w:rsid w:val="00EE09FB"/>
    <w:rsid w:val="00EE0FD6"/>
    <w:rsid w:val="00EE242D"/>
    <w:rsid w:val="00EE2E90"/>
    <w:rsid w:val="00EE613C"/>
    <w:rsid w:val="00EE76DE"/>
    <w:rsid w:val="00EE77B2"/>
    <w:rsid w:val="00EE7931"/>
    <w:rsid w:val="00EF01CA"/>
    <w:rsid w:val="00EF0689"/>
    <w:rsid w:val="00EF0F3F"/>
    <w:rsid w:val="00EF1027"/>
    <w:rsid w:val="00EF2E7C"/>
    <w:rsid w:val="00EF3E63"/>
    <w:rsid w:val="00EF4114"/>
    <w:rsid w:val="00EF611E"/>
    <w:rsid w:val="00EF6539"/>
    <w:rsid w:val="00EF69AF"/>
    <w:rsid w:val="00EF7337"/>
    <w:rsid w:val="00F006B0"/>
    <w:rsid w:val="00F02545"/>
    <w:rsid w:val="00F02E76"/>
    <w:rsid w:val="00F0394A"/>
    <w:rsid w:val="00F0509C"/>
    <w:rsid w:val="00F05A98"/>
    <w:rsid w:val="00F05BE9"/>
    <w:rsid w:val="00F05D90"/>
    <w:rsid w:val="00F0610F"/>
    <w:rsid w:val="00F06DBB"/>
    <w:rsid w:val="00F07663"/>
    <w:rsid w:val="00F07A58"/>
    <w:rsid w:val="00F12BB1"/>
    <w:rsid w:val="00F136F9"/>
    <w:rsid w:val="00F13F6E"/>
    <w:rsid w:val="00F162F6"/>
    <w:rsid w:val="00F205E6"/>
    <w:rsid w:val="00F20CE4"/>
    <w:rsid w:val="00F22AA2"/>
    <w:rsid w:val="00F2483A"/>
    <w:rsid w:val="00F25342"/>
    <w:rsid w:val="00F25B87"/>
    <w:rsid w:val="00F270FA"/>
    <w:rsid w:val="00F27320"/>
    <w:rsid w:val="00F277D0"/>
    <w:rsid w:val="00F31965"/>
    <w:rsid w:val="00F32655"/>
    <w:rsid w:val="00F32784"/>
    <w:rsid w:val="00F33611"/>
    <w:rsid w:val="00F347DA"/>
    <w:rsid w:val="00F348A2"/>
    <w:rsid w:val="00F35381"/>
    <w:rsid w:val="00F37702"/>
    <w:rsid w:val="00F379F3"/>
    <w:rsid w:val="00F400EB"/>
    <w:rsid w:val="00F42573"/>
    <w:rsid w:val="00F42741"/>
    <w:rsid w:val="00F42DE6"/>
    <w:rsid w:val="00F43076"/>
    <w:rsid w:val="00F43A68"/>
    <w:rsid w:val="00F43DB8"/>
    <w:rsid w:val="00F44F35"/>
    <w:rsid w:val="00F47718"/>
    <w:rsid w:val="00F51206"/>
    <w:rsid w:val="00F53F00"/>
    <w:rsid w:val="00F55D17"/>
    <w:rsid w:val="00F567CB"/>
    <w:rsid w:val="00F57A0B"/>
    <w:rsid w:val="00F610E2"/>
    <w:rsid w:val="00F617D9"/>
    <w:rsid w:val="00F634C3"/>
    <w:rsid w:val="00F6379D"/>
    <w:rsid w:val="00F63B7F"/>
    <w:rsid w:val="00F64596"/>
    <w:rsid w:val="00F66B16"/>
    <w:rsid w:val="00F678CC"/>
    <w:rsid w:val="00F67E4E"/>
    <w:rsid w:val="00F70164"/>
    <w:rsid w:val="00F7091A"/>
    <w:rsid w:val="00F71E58"/>
    <w:rsid w:val="00F728C7"/>
    <w:rsid w:val="00F72DFD"/>
    <w:rsid w:val="00F75C61"/>
    <w:rsid w:val="00F7790A"/>
    <w:rsid w:val="00F8012D"/>
    <w:rsid w:val="00F82B78"/>
    <w:rsid w:val="00F83C16"/>
    <w:rsid w:val="00F853A2"/>
    <w:rsid w:val="00F858D8"/>
    <w:rsid w:val="00F86B77"/>
    <w:rsid w:val="00F86CAF"/>
    <w:rsid w:val="00F86F26"/>
    <w:rsid w:val="00F9003F"/>
    <w:rsid w:val="00F91127"/>
    <w:rsid w:val="00F928B8"/>
    <w:rsid w:val="00F92B59"/>
    <w:rsid w:val="00F93B9E"/>
    <w:rsid w:val="00F93CC0"/>
    <w:rsid w:val="00F94D69"/>
    <w:rsid w:val="00F95BB3"/>
    <w:rsid w:val="00F95FB9"/>
    <w:rsid w:val="00F9737B"/>
    <w:rsid w:val="00FA03B1"/>
    <w:rsid w:val="00FA0CAC"/>
    <w:rsid w:val="00FA1BF5"/>
    <w:rsid w:val="00FA23DE"/>
    <w:rsid w:val="00FA322C"/>
    <w:rsid w:val="00FA36E8"/>
    <w:rsid w:val="00FA3FC7"/>
    <w:rsid w:val="00FA4900"/>
    <w:rsid w:val="00FB0E56"/>
    <w:rsid w:val="00FB1868"/>
    <w:rsid w:val="00FB1F87"/>
    <w:rsid w:val="00FB2F6C"/>
    <w:rsid w:val="00FB371A"/>
    <w:rsid w:val="00FB3C37"/>
    <w:rsid w:val="00FB4572"/>
    <w:rsid w:val="00FB5C8C"/>
    <w:rsid w:val="00FC026B"/>
    <w:rsid w:val="00FC04DC"/>
    <w:rsid w:val="00FC1F7D"/>
    <w:rsid w:val="00FC3A56"/>
    <w:rsid w:val="00FC53F6"/>
    <w:rsid w:val="00FC5F0F"/>
    <w:rsid w:val="00FC5F2F"/>
    <w:rsid w:val="00FC7142"/>
    <w:rsid w:val="00FC7CCC"/>
    <w:rsid w:val="00FD49A6"/>
    <w:rsid w:val="00FD4D4A"/>
    <w:rsid w:val="00FD4EDE"/>
    <w:rsid w:val="00FD685B"/>
    <w:rsid w:val="00FD737B"/>
    <w:rsid w:val="00FD7FBB"/>
    <w:rsid w:val="00FE15D5"/>
    <w:rsid w:val="00FE242D"/>
    <w:rsid w:val="00FE31F4"/>
    <w:rsid w:val="00FE3446"/>
    <w:rsid w:val="00FE4225"/>
    <w:rsid w:val="00FE50F6"/>
    <w:rsid w:val="00FE66D7"/>
    <w:rsid w:val="00FE7909"/>
    <w:rsid w:val="00FE7C17"/>
    <w:rsid w:val="00FF128E"/>
    <w:rsid w:val="00FF207B"/>
    <w:rsid w:val="00FF2107"/>
    <w:rsid w:val="00FF23D0"/>
    <w:rsid w:val="00FF2DCD"/>
    <w:rsid w:val="00FF2F08"/>
    <w:rsid w:val="00FF3B28"/>
    <w:rsid w:val="00FF647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49DDA5CB"/>
  <w15:docId w15:val="{887893B5-7E41-41DA-A286-12ACC652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5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3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4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02E7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MY"/>
    </w:rPr>
  </w:style>
  <w:style w:type="character" w:customStyle="1" w:styleId="ListParagraphChar">
    <w:name w:val="List Paragraph Char"/>
    <w:link w:val="ListParagraph"/>
    <w:uiPriority w:val="34"/>
    <w:rsid w:val="00F02E76"/>
    <w:rPr>
      <w:rFonts w:asciiTheme="majorHAnsi" w:eastAsiaTheme="majorEastAsia" w:hAnsiTheme="majorHAnsi" w:cstheme="majorBidi"/>
      <w:lang w:val="en-MY"/>
    </w:rPr>
  </w:style>
  <w:style w:type="character" w:styleId="CommentReference">
    <w:name w:val="annotation reference"/>
    <w:basedOn w:val="DefaultParagraphFont"/>
    <w:uiPriority w:val="99"/>
    <w:semiHidden/>
    <w:unhideWhenUsed/>
    <w:rsid w:val="00F02E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E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E76"/>
    <w:rPr>
      <w:sz w:val="20"/>
      <w:szCs w:val="20"/>
    </w:rPr>
  </w:style>
  <w:style w:type="table" w:customStyle="1" w:styleId="ListTable4-Accent31">
    <w:name w:val="List Table 4 - Accent 31"/>
    <w:basedOn w:val="TableNormal"/>
    <w:uiPriority w:val="49"/>
    <w:rsid w:val="008D59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17B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7C"/>
  </w:style>
  <w:style w:type="paragraph" w:styleId="Footer">
    <w:name w:val="footer"/>
    <w:basedOn w:val="Normal"/>
    <w:link w:val="FooterChar"/>
    <w:uiPriority w:val="99"/>
    <w:unhideWhenUsed/>
    <w:rsid w:val="00607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7C"/>
  </w:style>
  <w:style w:type="character" w:styleId="Hyperlink">
    <w:name w:val="Hyperlink"/>
    <w:basedOn w:val="DefaultParagraphFont"/>
    <w:uiPriority w:val="99"/>
    <w:unhideWhenUsed/>
    <w:rsid w:val="0060707C"/>
    <w:rPr>
      <w:color w:val="0563C1" w:themeColor="hyperlink"/>
      <w:u w:val="single"/>
    </w:rPr>
  </w:style>
  <w:style w:type="table" w:customStyle="1" w:styleId="TableGrid8">
    <w:name w:val="Table Grid8"/>
    <w:basedOn w:val="TableNormal"/>
    <w:next w:val="TableGrid"/>
    <w:uiPriority w:val="59"/>
    <w:rsid w:val="0060707C"/>
    <w:pPr>
      <w:spacing w:after="0" w:line="240" w:lineRule="auto"/>
    </w:pPr>
    <w:rPr>
      <w:lang w:val="ms-M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1"/>
    <w:basedOn w:val="TableNormal"/>
    <w:next w:val="TableGrid"/>
    <w:uiPriority w:val="59"/>
    <w:rsid w:val="002E4953"/>
    <w:pPr>
      <w:spacing w:after="0" w:line="240" w:lineRule="auto"/>
    </w:pPr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5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5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1AEF"/>
    <w:pPr>
      <w:tabs>
        <w:tab w:val="right" w:leader="dot" w:pos="10196"/>
      </w:tabs>
      <w:spacing w:after="100"/>
    </w:pPr>
  </w:style>
  <w:style w:type="table" w:customStyle="1" w:styleId="GridTable4-Accent11">
    <w:name w:val="Grid Table 4 - Accent 11"/>
    <w:basedOn w:val="TableNormal"/>
    <w:uiPriority w:val="49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F205E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51">
    <w:name w:val="Grid Table 1 Light - Accent 51"/>
    <w:basedOn w:val="TableNormal"/>
    <w:uiPriority w:val="46"/>
    <w:rsid w:val="00F205E6"/>
    <w:pPr>
      <w:spacing w:after="0" w:line="240" w:lineRule="auto"/>
    </w:pPr>
    <w:rPr>
      <w:rFonts w:asciiTheme="majorHAnsi" w:eastAsiaTheme="majorEastAsia" w:hAnsiTheme="majorHAnsi" w:cstheme="majorBidi"/>
      <w:lang w:val="en-MY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Grid-Accent4">
    <w:name w:val="Light Grid Accent 4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3">
    <w:name w:val="Light Grid Accent 3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F205E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ListTable2-Accent21">
    <w:name w:val="List Table 2 - Accent 21"/>
    <w:basedOn w:val="TableNormal"/>
    <w:uiPriority w:val="47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1">
    <w:name w:val="List Table 1 Light1"/>
    <w:basedOn w:val="TableNormal"/>
    <w:uiPriority w:val="46"/>
    <w:rsid w:val="00F205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F205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ReleaseLetter">
    <w:name w:val="Release Letter"/>
    <w:basedOn w:val="Normal"/>
    <w:link w:val="ReleaseLetterChar"/>
    <w:qFormat/>
    <w:rsid w:val="00F205E6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F205E6"/>
    <w:rPr>
      <w:rFonts w:ascii="Faruma" w:eastAsia="Times New Roman" w:hAnsi="Faruma" w:cs="Faruma"/>
      <w:sz w:val="26"/>
      <w:szCs w:val="26"/>
      <w:lang w:val="en-GB" w:bidi="dv-MV"/>
    </w:rPr>
  </w:style>
  <w:style w:type="table" w:customStyle="1" w:styleId="TableGrid2">
    <w:name w:val="Table Grid2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F205E6"/>
  </w:style>
  <w:style w:type="table" w:customStyle="1" w:styleId="TableGrid5">
    <w:name w:val="Table Grid5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F20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05E6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5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5E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B37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373C"/>
    <w:rPr>
      <w:rFonts w:eastAsiaTheme="minorEastAsia"/>
    </w:rPr>
  </w:style>
  <w:style w:type="table" w:customStyle="1" w:styleId="GridTable1Light-Accent31">
    <w:name w:val="Grid Table 1 Light - Accent 31"/>
    <w:basedOn w:val="TableNormal"/>
    <w:uiPriority w:val="46"/>
    <w:rsid w:val="00FC5F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21">
    <w:name w:val="Plain Table 21"/>
    <w:basedOn w:val="TableNormal"/>
    <w:uiPriority w:val="42"/>
    <w:rsid w:val="009E57C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C83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83CF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83CF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261D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261D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E2B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2B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2BD6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7E2BD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7E2BD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7E2BD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7E2BD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7E2BD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7E2BD6"/>
    <w:pPr>
      <w:spacing w:after="100"/>
      <w:ind w:left="1760"/>
    </w:pPr>
    <w:rPr>
      <w:rFonts w:eastAsiaTheme="minorEastAsia"/>
    </w:rPr>
  </w:style>
  <w:style w:type="table" w:customStyle="1" w:styleId="GridTable21">
    <w:name w:val="Grid Table 21"/>
    <w:basedOn w:val="TableNormal"/>
    <w:uiPriority w:val="47"/>
    <w:rsid w:val="00A050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1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83655-15F3-45AB-AE6B-60E5B14FA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ahid Abdulla</dc:creator>
  <cp:keywords/>
  <dc:description/>
  <cp:lastModifiedBy>Mariyam Solaaha</cp:lastModifiedBy>
  <cp:revision>465</cp:revision>
  <cp:lastPrinted>2021-05-06T05:40:00Z</cp:lastPrinted>
  <dcterms:created xsi:type="dcterms:W3CDTF">2021-03-29T06:18:00Z</dcterms:created>
  <dcterms:modified xsi:type="dcterms:W3CDTF">2022-06-08T09:10:00Z</dcterms:modified>
</cp:coreProperties>
</file>